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1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9"/>
        <w:gridCol w:w="3690"/>
        <w:gridCol w:w="708"/>
      </w:tblGrid>
      <w:tr w:rsidR="00162213" w14:paraId="21C58B21" w14:textId="77777777" w:rsidTr="00327A4D">
        <w:tc>
          <w:tcPr>
            <w:tcW w:w="573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39C30D10" w:rsidR="00162213" w:rsidRPr="00A0063E" w:rsidRDefault="00162213" w:rsidP="002F0B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2F0BE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717" w:type="dxa"/>
          </w:tcPr>
          <w:p w14:paraId="6866489F" w14:textId="7B195C42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327A4D">
        <w:tc>
          <w:tcPr>
            <w:tcW w:w="573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717" w:type="dxa"/>
          </w:tcPr>
          <w:p w14:paraId="230BD4E2" w14:textId="5A401B68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327A4D">
        <w:tc>
          <w:tcPr>
            <w:tcW w:w="573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627F6A5D" w:rsidR="00162213" w:rsidRPr="00A0063E" w:rsidRDefault="00162213" w:rsidP="002F0BE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2F0BE8">
                  <w:rPr>
                    <w:rFonts w:cs="Times New Roman"/>
                    <w:bCs/>
                    <w:sz w:val="28"/>
                    <w:szCs w:val="28"/>
                  </w:rPr>
                  <w:t>2.4827</w:t>
                </w:r>
              </w:sdtContent>
            </w:sdt>
          </w:p>
        </w:tc>
        <w:tc>
          <w:tcPr>
            <w:tcW w:w="717" w:type="dxa"/>
          </w:tcPr>
          <w:p w14:paraId="39C2F1AB" w14:textId="0581658C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327A4D">
        <w:tc>
          <w:tcPr>
            <w:tcW w:w="573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4F645B47" w:rsidR="00162213" w:rsidRPr="00A0063E" w:rsidRDefault="00162213" w:rsidP="002F0B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6-07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3256E">
                  <w:rPr>
                    <w:rFonts w:cs="Times New Roman"/>
                    <w:bCs/>
                    <w:sz w:val="28"/>
                    <w:szCs w:val="28"/>
                  </w:rPr>
                  <w:t>15.07.2016</w:t>
                </w:r>
              </w:sdtContent>
            </w:sdt>
          </w:p>
        </w:tc>
        <w:tc>
          <w:tcPr>
            <w:tcW w:w="717" w:type="dxa"/>
          </w:tcPr>
          <w:p w14:paraId="27BB9E8E" w14:textId="2887781E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327A4D">
        <w:tc>
          <w:tcPr>
            <w:tcW w:w="573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717" w:type="dxa"/>
          </w:tcPr>
          <w:p w14:paraId="3A393FBC" w14:textId="5FF745CA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327A4D">
        <w:tc>
          <w:tcPr>
            <w:tcW w:w="573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489B5395" w:rsidR="00162213" w:rsidRPr="00A0063E" w:rsidRDefault="00162213" w:rsidP="002F0B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2F0BE8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717" w:type="dxa"/>
          </w:tcPr>
          <w:p w14:paraId="71D0C007" w14:textId="45442BCA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327A4D">
        <w:tc>
          <w:tcPr>
            <w:tcW w:w="573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44D66AC0" w:rsidR="00162213" w:rsidRPr="00A0063E" w:rsidRDefault="00162213" w:rsidP="002F0B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2F0BE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3256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717" w:type="dxa"/>
          </w:tcPr>
          <w:p w14:paraId="14199CA7" w14:textId="2B25A7D0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0CA0341" w14:textId="270B7158" w:rsidR="00A34FD8" w:rsidRDefault="00A34FD8" w:rsidP="00A34FD8">
      <w:pPr>
        <w:spacing w:before="100" w:beforeAutospacing="1"/>
        <w:ind w:left="-170"/>
        <w:jc w:val="center"/>
        <w:rPr>
          <w:sz w:val="28"/>
          <w:szCs w:val="28"/>
        </w:rPr>
      </w:pPr>
      <w:r w:rsidRPr="00A34FD8">
        <w:rPr>
          <w:b/>
          <w:bCs/>
          <w:sz w:val="28"/>
          <w:szCs w:val="28"/>
        </w:rPr>
        <w:t>ДОПОЛНЕНИЕ №1</w:t>
      </w:r>
      <w:r>
        <w:rPr>
          <w:sz w:val="28"/>
          <w:szCs w:val="28"/>
        </w:rPr>
        <w:t xml:space="preserve"> от 16 февраля 2024 года</w:t>
      </w:r>
    </w:p>
    <w:p w14:paraId="4C4E297C" w14:textId="35273102" w:rsidR="00A34FD8" w:rsidRDefault="00A34FD8" w:rsidP="00A34FD8">
      <w:pPr>
        <w:ind w:left="-17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 ОБЛАСТИ АККРЕДИТАЦИИ </w:t>
      </w:r>
      <w:r w:rsidRPr="00A34FD8">
        <w:rPr>
          <w:sz w:val="28"/>
          <w:szCs w:val="28"/>
        </w:rPr>
        <w:t>от 20 января 2023 года, редакция 02</w:t>
      </w:r>
    </w:p>
    <w:p w14:paraId="409D609C" w14:textId="3B8FF151" w:rsidR="00A34FD8" w:rsidRPr="00A34FD8" w:rsidRDefault="00A34FD8" w:rsidP="00A34FD8">
      <w:pPr>
        <w:jc w:val="center"/>
        <w:rPr>
          <w:sz w:val="28"/>
          <w:szCs w:val="28"/>
        </w:rPr>
      </w:pPr>
      <w:r w:rsidRPr="00A34FD8">
        <w:rPr>
          <w:sz w:val="28"/>
          <w:szCs w:val="28"/>
        </w:rPr>
        <w:t>электротехнической лаборатории</w:t>
      </w:r>
    </w:p>
    <w:p w14:paraId="6821AA7E" w14:textId="49080B18" w:rsidR="00A34FD8" w:rsidRDefault="00A34FD8" w:rsidP="00A34FD8">
      <w:pPr>
        <w:jc w:val="center"/>
        <w:rPr>
          <w:sz w:val="28"/>
          <w:szCs w:val="28"/>
        </w:rPr>
      </w:pPr>
      <w:r w:rsidRPr="00A34FD8">
        <w:rPr>
          <w:sz w:val="28"/>
          <w:szCs w:val="28"/>
        </w:rPr>
        <w:t>Общества с ограниченной ответственностью «</w:t>
      </w:r>
      <w:proofErr w:type="spellStart"/>
      <w:r w:rsidRPr="00A34FD8">
        <w:rPr>
          <w:sz w:val="28"/>
          <w:szCs w:val="28"/>
        </w:rPr>
        <w:t>Фотайн</w:t>
      </w:r>
      <w:proofErr w:type="spellEnd"/>
      <w:r w:rsidRPr="00A34FD8">
        <w:rPr>
          <w:sz w:val="28"/>
          <w:szCs w:val="28"/>
        </w:rPr>
        <w:t>»</w:t>
      </w:r>
    </w:p>
    <w:p w14:paraId="62938815" w14:textId="77777777" w:rsidR="00614372" w:rsidRPr="00A34FD8" w:rsidRDefault="00614372" w:rsidP="00A34FD8">
      <w:pPr>
        <w:jc w:val="center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1843"/>
        <w:gridCol w:w="2410"/>
        <w:gridCol w:w="2410"/>
      </w:tblGrid>
      <w:tr w:rsidR="00053ACC" w:rsidRPr="00B20F86" w14:paraId="3871329A" w14:textId="77777777" w:rsidTr="00614372">
        <w:trPr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18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850"/>
        <w:gridCol w:w="1843"/>
        <w:gridCol w:w="2431"/>
        <w:gridCol w:w="2389"/>
      </w:tblGrid>
      <w:tr w:rsidR="00053ACC" w:rsidRPr="00B20F86" w14:paraId="5C37EF80" w14:textId="77777777" w:rsidTr="00614372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614372">
        <w:trPr>
          <w:trHeight w:val="277"/>
        </w:trPr>
        <w:tc>
          <w:tcPr>
            <w:tcW w:w="10065" w:type="dxa"/>
            <w:gridSpan w:val="6"/>
            <w:shd w:val="clear" w:color="auto" w:fill="auto"/>
          </w:tcPr>
          <w:p w14:paraId="68EBFA35" w14:textId="1C7DE549" w:rsidR="00053ACC" w:rsidRPr="00A47C37" w:rsidRDefault="00A34FD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="002F0BE8">
              <w:rPr>
                <w:b/>
                <w:bCs/>
                <w:sz w:val="22"/>
                <w:szCs w:val="22"/>
              </w:rPr>
              <w:t>л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F0BE8">
              <w:rPr>
                <w:b/>
                <w:bCs/>
                <w:sz w:val="22"/>
                <w:szCs w:val="22"/>
              </w:rPr>
              <w:t>Васнецова, д.56, 224017, г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F0BE8">
              <w:rPr>
                <w:b/>
                <w:bCs/>
                <w:sz w:val="22"/>
                <w:szCs w:val="22"/>
              </w:rPr>
              <w:t>Брест, Брестская область.</w:t>
            </w:r>
          </w:p>
        </w:tc>
      </w:tr>
      <w:tr w:rsidR="005A3282" w:rsidRPr="00B20F86" w14:paraId="6B31F2D8" w14:textId="77777777" w:rsidTr="00614372">
        <w:trPr>
          <w:trHeight w:val="2541"/>
        </w:trPr>
        <w:tc>
          <w:tcPr>
            <w:tcW w:w="709" w:type="dxa"/>
            <w:shd w:val="clear" w:color="auto" w:fill="auto"/>
          </w:tcPr>
          <w:p w14:paraId="7D33F4AD" w14:textId="77777777" w:rsidR="00053ACC" w:rsidRDefault="005A3282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2A2E6A23" w14:textId="76C0A464" w:rsidR="00327A4D" w:rsidRPr="00B20F86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51AA8FD7" w14:textId="086FB672" w:rsidR="00053ACC" w:rsidRPr="0083256E" w:rsidRDefault="005A3282" w:rsidP="00AA020A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0" w:type="dxa"/>
            <w:shd w:val="clear" w:color="auto" w:fill="auto"/>
          </w:tcPr>
          <w:p w14:paraId="4B1ECA72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12/</w:t>
            </w:r>
          </w:p>
          <w:p w14:paraId="77495CF0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2.000</w:t>
            </w:r>
          </w:p>
          <w:p w14:paraId="547F681C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32/</w:t>
            </w:r>
          </w:p>
          <w:p w14:paraId="36C9DD01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2.000</w:t>
            </w:r>
          </w:p>
          <w:p w14:paraId="175CFDC1" w14:textId="400CAA57" w:rsidR="00053ACC" w:rsidRPr="005A3282" w:rsidRDefault="005A3282" w:rsidP="005A3282">
            <w:pPr>
              <w:rPr>
                <w:sz w:val="24"/>
                <w:szCs w:val="24"/>
              </w:rPr>
            </w:pPr>
            <w:r w:rsidRPr="0083256E">
              <w:rPr>
                <w:sz w:val="22"/>
                <w:szCs w:val="22"/>
              </w:rPr>
              <w:t>27.90/</w:t>
            </w:r>
            <w:r w:rsidRPr="0083256E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843" w:type="dxa"/>
            <w:shd w:val="clear" w:color="auto" w:fill="auto"/>
          </w:tcPr>
          <w:p w14:paraId="657F9600" w14:textId="10AFCBF2" w:rsidR="00053ACC" w:rsidRPr="0083256E" w:rsidRDefault="005A3282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431" w:type="dxa"/>
            <w:shd w:val="clear" w:color="auto" w:fill="auto"/>
          </w:tcPr>
          <w:p w14:paraId="62B87BC0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КП </w:t>
            </w:r>
            <w:proofErr w:type="gramStart"/>
            <w:r w:rsidRPr="0083256E">
              <w:rPr>
                <w:sz w:val="22"/>
                <w:szCs w:val="22"/>
              </w:rPr>
              <w:t>181-2009</w:t>
            </w:r>
            <w:proofErr w:type="gramEnd"/>
          </w:p>
          <w:p w14:paraId="5A706AD6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риложение Б</w:t>
            </w:r>
          </w:p>
          <w:p w14:paraId="25BF77C6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.Б.27.2</w:t>
            </w:r>
          </w:p>
          <w:p w14:paraId="3D62AD37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КП </w:t>
            </w:r>
            <w:proofErr w:type="gramStart"/>
            <w:r w:rsidRPr="0083256E">
              <w:rPr>
                <w:sz w:val="22"/>
                <w:szCs w:val="22"/>
              </w:rPr>
              <w:t>339-2022</w:t>
            </w:r>
            <w:proofErr w:type="gramEnd"/>
          </w:p>
          <w:p w14:paraId="6AAA6360" w14:textId="0D9BD8FF" w:rsidR="00053ACC" w:rsidRPr="00B20F86" w:rsidRDefault="005A3282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.4.4.26.2</w:t>
            </w:r>
          </w:p>
        </w:tc>
        <w:tc>
          <w:tcPr>
            <w:tcW w:w="2389" w:type="dxa"/>
            <w:shd w:val="clear" w:color="auto" w:fill="auto"/>
          </w:tcPr>
          <w:p w14:paraId="25B350DD" w14:textId="0D4EC2EA" w:rsidR="00053ACC" w:rsidRPr="0083256E" w:rsidRDefault="005A3282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МВИ. БР 02-2015</w:t>
            </w:r>
          </w:p>
        </w:tc>
      </w:tr>
      <w:tr w:rsidR="005A3282" w:rsidRPr="00B20F86" w14:paraId="3FC35043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58BE82FA" w14:textId="77777777" w:rsidR="005A3282" w:rsidRDefault="005A3282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3.2</w:t>
            </w:r>
          </w:p>
          <w:p w14:paraId="79FDB52E" w14:textId="442FECAA" w:rsidR="00327A4D" w:rsidRPr="0083256E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1195C50F" w14:textId="77777777" w:rsidR="0083256E" w:rsidRPr="0083256E" w:rsidRDefault="0083256E" w:rsidP="0083256E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Силовые кабельные линии до 10 </w:t>
            </w:r>
            <w:proofErr w:type="spellStart"/>
            <w:r w:rsidRPr="0083256E">
              <w:rPr>
                <w:sz w:val="22"/>
                <w:szCs w:val="22"/>
              </w:rPr>
              <w:t>кВ</w:t>
            </w:r>
            <w:proofErr w:type="spellEnd"/>
            <w:r w:rsidRPr="0083256E">
              <w:rPr>
                <w:sz w:val="22"/>
                <w:szCs w:val="22"/>
              </w:rPr>
              <w:t xml:space="preserve"> включительно</w:t>
            </w:r>
          </w:p>
          <w:p w14:paraId="151C8F4A" w14:textId="77777777" w:rsidR="005A3282" w:rsidRPr="0083256E" w:rsidRDefault="005A3282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4F77A0A" w14:textId="77777777" w:rsidR="005A3282" w:rsidRPr="0083256E" w:rsidRDefault="005A3282" w:rsidP="00113BED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32/</w:t>
            </w:r>
          </w:p>
          <w:p w14:paraId="03B1BAD1" w14:textId="3E90F4DC" w:rsidR="005A3282" w:rsidRPr="0083256E" w:rsidRDefault="005A3282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</w:t>
            </w:r>
            <w:r w:rsidR="00912EB1" w:rsidRPr="0083256E">
              <w:rPr>
                <w:sz w:val="22"/>
                <w:szCs w:val="22"/>
              </w:rPr>
              <w:t>9.113</w:t>
            </w:r>
          </w:p>
        </w:tc>
        <w:tc>
          <w:tcPr>
            <w:tcW w:w="1843" w:type="dxa"/>
            <w:shd w:val="clear" w:color="auto" w:fill="auto"/>
          </w:tcPr>
          <w:p w14:paraId="5458887D" w14:textId="2478A849" w:rsidR="005A3282" w:rsidRPr="0083256E" w:rsidRDefault="005A3282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Испытание повышенным напряжением выпрямленного тока</w:t>
            </w:r>
          </w:p>
        </w:tc>
        <w:tc>
          <w:tcPr>
            <w:tcW w:w="2431" w:type="dxa"/>
            <w:shd w:val="clear" w:color="auto" w:fill="auto"/>
          </w:tcPr>
          <w:p w14:paraId="258DDB88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КП </w:t>
            </w:r>
            <w:proofErr w:type="gramStart"/>
            <w:r w:rsidRPr="0083256E">
              <w:rPr>
                <w:sz w:val="22"/>
                <w:szCs w:val="22"/>
              </w:rPr>
              <w:t>181-2009</w:t>
            </w:r>
            <w:proofErr w:type="gramEnd"/>
          </w:p>
          <w:p w14:paraId="4E2BCA2B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риложение Б</w:t>
            </w:r>
          </w:p>
          <w:p w14:paraId="00F7C4B1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п.Б.30.2, </w:t>
            </w:r>
          </w:p>
          <w:p w14:paraId="3C417173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абл. Б.30.1, </w:t>
            </w:r>
          </w:p>
          <w:p w14:paraId="637915D3" w14:textId="28FE969B" w:rsidR="005A3282" w:rsidRPr="0083256E" w:rsidRDefault="005A3282" w:rsidP="0083256E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абл. Б.30.2 </w:t>
            </w:r>
          </w:p>
        </w:tc>
        <w:tc>
          <w:tcPr>
            <w:tcW w:w="2389" w:type="dxa"/>
            <w:shd w:val="clear" w:color="auto" w:fill="auto"/>
          </w:tcPr>
          <w:p w14:paraId="37472781" w14:textId="2AFD77AD" w:rsidR="005A3282" w:rsidRPr="0083256E" w:rsidRDefault="005A3282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МВИ.БР 10-2010</w:t>
            </w:r>
          </w:p>
        </w:tc>
      </w:tr>
      <w:tr w:rsidR="00912EB1" w:rsidRPr="0083256E" w14:paraId="0C08CD3C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106A4575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288B0D5D" w14:textId="74D65EE4" w:rsidR="00327A4D" w:rsidRPr="00B20F86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5A12559" w14:textId="77777777" w:rsidR="00912EB1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Силовые</w:t>
            </w:r>
            <w:r w:rsidR="0083256E">
              <w:rPr>
                <w:sz w:val="22"/>
                <w:szCs w:val="22"/>
              </w:rPr>
              <w:t xml:space="preserve"> </w:t>
            </w:r>
            <w:proofErr w:type="gramStart"/>
            <w:r w:rsidRPr="0083256E">
              <w:rPr>
                <w:sz w:val="22"/>
                <w:szCs w:val="22"/>
              </w:rPr>
              <w:t>тран</w:t>
            </w:r>
            <w:r w:rsidR="0083256E">
              <w:rPr>
                <w:sz w:val="22"/>
                <w:szCs w:val="22"/>
              </w:rPr>
              <w:t>с-</w:t>
            </w:r>
            <w:r w:rsidRPr="0083256E">
              <w:rPr>
                <w:sz w:val="22"/>
                <w:szCs w:val="22"/>
              </w:rPr>
              <w:t>форматоры</w:t>
            </w:r>
            <w:proofErr w:type="gramEnd"/>
            <w:r w:rsidRPr="0083256E">
              <w:rPr>
                <w:sz w:val="22"/>
                <w:szCs w:val="22"/>
              </w:rPr>
              <w:t xml:space="preserve">, </w:t>
            </w:r>
            <w:proofErr w:type="spellStart"/>
            <w:r w:rsidRPr="0083256E">
              <w:rPr>
                <w:sz w:val="22"/>
                <w:szCs w:val="22"/>
              </w:rPr>
              <w:t>автотрансфор</w:t>
            </w:r>
            <w:r w:rsidR="0083256E">
              <w:rPr>
                <w:sz w:val="22"/>
                <w:szCs w:val="22"/>
              </w:rPr>
              <w:t>-</w:t>
            </w:r>
            <w:r w:rsidRPr="0083256E">
              <w:rPr>
                <w:sz w:val="22"/>
                <w:szCs w:val="22"/>
              </w:rPr>
              <w:t>маторы</w:t>
            </w:r>
            <w:proofErr w:type="spellEnd"/>
            <w:r w:rsidRPr="0083256E">
              <w:rPr>
                <w:sz w:val="22"/>
                <w:szCs w:val="22"/>
              </w:rPr>
              <w:t xml:space="preserve"> и </w:t>
            </w:r>
            <w:proofErr w:type="spellStart"/>
            <w:r w:rsidRPr="0083256E">
              <w:rPr>
                <w:sz w:val="22"/>
                <w:szCs w:val="22"/>
              </w:rPr>
              <w:t>маслянные</w:t>
            </w:r>
            <w:proofErr w:type="spellEnd"/>
            <w:r w:rsidRPr="0083256E">
              <w:rPr>
                <w:sz w:val="22"/>
                <w:szCs w:val="22"/>
              </w:rPr>
              <w:t xml:space="preserve"> реакторы</w:t>
            </w:r>
          </w:p>
          <w:p w14:paraId="7F9F3542" w14:textId="77777777" w:rsidR="00614372" w:rsidRDefault="00614372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B43825" w14:textId="77777777" w:rsidR="00614372" w:rsidRDefault="00614372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210169" w14:textId="77777777" w:rsidR="00614372" w:rsidRDefault="00614372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5CCD112" w14:textId="77777777" w:rsidR="00614372" w:rsidRDefault="00614372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AD29E89" w14:textId="77777777" w:rsidR="00614372" w:rsidRDefault="00614372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98C834C" w14:textId="7D18F9A8" w:rsidR="0083256E" w:rsidRPr="0083256E" w:rsidRDefault="0083256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иловые </w:t>
            </w:r>
            <w:proofErr w:type="gramStart"/>
            <w:r>
              <w:rPr>
                <w:sz w:val="22"/>
                <w:szCs w:val="22"/>
              </w:rPr>
              <w:t>транс-форматоры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втотрансфор-маторы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маслянные</w:t>
            </w:r>
            <w:proofErr w:type="spellEnd"/>
            <w:r>
              <w:rPr>
                <w:sz w:val="22"/>
                <w:szCs w:val="22"/>
              </w:rPr>
              <w:t xml:space="preserve"> реакторы</w:t>
            </w:r>
          </w:p>
        </w:tc>
        <w:tc>
          <w:tcPr>
            <w:tcW w:w="850" w:type="dxa"/>
            <w:shd w:val="clear" w:color="auto" w:fill="auto"/>
          </w:tcPr>
          <w:p w14:paraId="48D1A67B" w14:textId="46E05EC8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lastRenderedPageBreak/>
              <w:t>27.11/</w:t>
            </w:r>
          </w:p>
          <w:p w14:paraId="2DEC99BF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2.000</w:t>
            </w:r>
          </w:p>
          <w:p w14:paraId="1E95E4A3" w14:textId="77777777" w:rsidR="00912EB1" w:rsidRPr="0083256E" w:rsidRDefault="00912EB1" w:rsidP="005A328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770F596" w14:textId="0FCF48F8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  <w:shd w:val="clear" w:color="auto" w:fill="auto"/>
          </w:tcPr>
          <w:p w14:paraId="0DD83891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КП </w:t>
            </w:r>
            <w:proofErr w:type="gramStart"/>
            <w:r w:rsidRPr="0083256E">
              <w:rPr>
                <w:sz w:val="22"/>
                <w:szCs w:val="22"/>
              </w:rPr>
              <w:t>181-2009</w:t>
            </w:r>
            <w:proofErr w:type="gramEnd"/>
          </w:p>
          <w:p w14:paraId="3AFED7D6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риложение Б</w:t>
            </w:r>
          </w:p>
          <w:p w14:paraId="5DAAF951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п.Б.8.3, </w:t>
            </w:r>
          </w:p>
          <w:p w14:paraId="4076CF61" w14:textId="77777777" w:rsidR="00912EB1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.Б.8.4</w:t>
            </w:r>
          </w:p>
          <w:p w14:paraId="4C6813C5" w14:textId="77777777" w:rsidR="0083256E" w:rsidRDefault="0083256E" w:rsidP="005A3282">
            <w:pPr>
              <w:rPr>
                <w:sz w:val="22"/>
                <w:szCs w:val="22"/>
              </w:rPr>
            </w:pPr>
          </w:p>
          <w:p w14:paraId="029992DC" w14:textId="77777777" w:rsidR="0083256E" w:rsidRDefault="0083256E" w:rsidP="005A3282">
            <w:pPr>
              <w:rPr>
                <w:sz w:val="22"/>
                <w:szCs w:val="22"/>
              </w:rPr>
            </w:pPr>
          </w:p>
          <w:p w14:paraId="1CAF0D81" w14:textId="77777777" w:rsidR="00614372" w:rsidRDefault="00614372" w:rsidP="005A3282">
            <w:pPr>
              <w:rPr>
                <w:sz w:val="22"/>
                <w:szCs w:val="22"/>
              </w:rPr>
            </w:pPr>
          </w:p>
          <w:p w14:paraId="30666532" w14:textId="77777777" w:rsidR="00614372" w:rsidRDefault="00614372" w:rsidP="005A3282">
            <w:pPr>
              <w:rPr>
                <w:sz w:val="22"/>
                <w:szCs w:val="22"/>
              </w:rPr>
            </w:pPr>
          </w:p>
          <w:p w14:paraId="67EAD165" w14:textId="77777777" w:rsidR="00614372" w:rsidRDefault="00614372" w:rsidP="005A3282">
            <w:pPr>
              <w:rPr>
                <w:sz w:val="22"/>
                <w:szCs w:val="22"/>
              </w:rPr>
            </w:pPr>
          </w:p>
          <w:p w14:paraId="7F280F06" w14:textId="77777777" w:rsidR="00614372" w:rsidRDefault="00614372" w:rsidP="005A3282">
            <w:pPr>
              <w:rPr>
                <w:sz w:val="22"/>
                <w:szCs w:val="22"/>
              </w:rPr>
            </w:pPr>
          </w:p>
          <w:p w14:paraId="438A7A6C" w14:textId="032B8AB2" w:rsidR="00614372" w:rsidRPr="0083256E" w:rsidRDefault="00614372" w:rsidP="005A3282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32874FAF" w14:textId="32629275" w:rsidR="00912EB1" w:rsidRPr="0083256E" w:rsidRDefault="00912EB1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МВИ.БР 02-2015</w:t>
            </w:r>
          </w:p>
        </w:tc>
      </w:tr>
      <w:tr w:rsidR="00912EB1" w:rsidRPr="0083256E" w14:paraId="282A4453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3388194F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</w:t>
            </w:r>
          </w:p>
          <w:p w14:paraId="0B89668C" w14:textId="71EEDD67" w:rsidR="00327A4D" w:rsidRPr="00B20F86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12FB6DE" w14:textId="77777777" w:rsidR="00912EB1" w:rsidRPr="0083256E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51F4BBF" w14:textId="603F61A3" w:rsidR="00912EB1" w:rsidRPr="0083256E" w:rsidRDefault="00912EB1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11/</w:t>
            </w:r>
          </w:p>
          <w:p w14:paraId="0E872A5C" w14:textId="0CA9A340" w:rsidR="00912EB1" w:rsidRPr="0083256E" w:rsidRDefault="00912EB1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7270B860" w14:textId="194F2726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  <w:shd w:val="clear" w:color="auto" w:fill="auto"/>
          </w:tcPr>
          <w:p w14:paraId="139EE412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КП </w:t>
            </w:r>
            <w:proofErr w:type="gramStart"/>
            <w:r w:rsidRPr="0083256E">
              <w:rPr>
                <w:sz w:val="22"/>
                <w:szCs w:val="22"/>
              </w:rPr>
              <w:t>181-2009</w:t>
            </w:r>
            <w:proofErr w:type="gramEnd"/>
          </w:p>
          <w:p w14:paraId="51A04973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риложение Б</w:t>
            </w:r>
          </w:p>
          <w:p w14:paraId="0D2EA27D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п.Б.8.5, </w:t>
            </w:r>
          </w:p>
          <w:p w14:paraId="511C437E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абл. Б.8.1, </w:t>
            </w:r>
          </w:p>
          <w:p w14:paraId="695E3A7A" w14:textId="348782A6" w:rsidR="009B6698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табл. Б.8.2</w:t>
            </w:r>
          </w:p>
        </w:tc>
        <w:tc>
          <w:tcPr>
            <w:tcW w:w="2389" w:type="dxa"/>
            <w:shd w:val="clear" w:color="auto" w:fill="auto"/>
          </w:tcPr>
          <w:p w14:paraId="5EF6410C" w14:textId="5564315C" w:rsidR="00912EB1" w:rsidRPr="0083256E" w:rsidRDefault="00912EB1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МВИ.БР 10-2010</w:t>
            </w:r>
          </w:p>
        </w:tc>
      </w:tr>
      <w:tr w:rsidR="00912EB1" w:rsidRPr="00B20F86" w14:paraId="452465C5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4F4BE779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5EC64F69" w14:textId="39785AD1" w:rsidR="00327A4D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8E15B43" w14:textId="6233953D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Измерительные трансформаторы</w:t>
            </w:r>
          </w:p>
        </w:tc>
        <w:tc>
          <w:tcPr>
            <w:tcW w:w="850" w:type="dxa"/>
            <w:shd w:val="clear" w:color="auto" w:fill="auto"/>
          </w:tcPr>
          <w:p w14:paraId="7EE62EAC" w14:textId="40A3C63E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11/</w:t>
            </w:r>
          </w:p>
          <w:p w14:paraId="5F9965C2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2.000</w:t>
            </w:r>
          </w:p>
          <w:p w14:paraId="78771DA9" w14:textId="77777777" w:rsidR="00912EB1" w:rsidRPr="0083256E" w:rsidRDefault="00912EB1" w:rsidP="005A328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CB9D435" w14:textId="5D8DB063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  <w:shd w:val="clear" w:color="auto" w:fill="auto"/>
          </w:tcPr>
          <w:p w14:paraId="4E99A3F7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КП </w:t>
            </w:r>
            <w:proofErr w:type="gramStart"/>
            <w:r w:rsidRPr="0083256E">
              <w:rPr>
                <w:sz w:val="22"/>
                <w:szCs w:val="22"/>
              </w:rPr>
              <w:t>181-2009</w:t>
            </w:r>
            <w:proofErr w:type="gramEnd"/>
          </w:p>
          <w:p w14:paraId="77342B58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риложение Б</w:t>
            </w:r>
          </w:p>
          <w:p w14:paraId="276FCF66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п.Б.9.1, </w:t>
            </w:r>
          </w:p>
          <w:p w14:paraId="752DE427" w14:textId="77777777" w:rsidR="00912EB1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табл. Б.9.1</w:t>
            </w:r>
          </w:p>
          <w:p w14:paraId="0520CA3F" w14:textId="77777777" w:rsidR="009B6698" w:rsidRDefault="009B6698" w:rsidP="005A3282">
            <w:pPr>
              <w:rPr>
                <w:sz w:val="22"/>
                <w:szCs w:val="22"/>
              </w:rPr>
            </w:pPr>
          </w:p>
          <w:p w14:paraId="500EB9D0" w14:textId="07743C6C" w:rsidR="009B6698" w:rsidRPr="0083256E" w:rsidRDefault="009B6698" w:rsidP="005A3282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5FFB421E" w14:textId="1D2DFAFC" w:rsidR="00912EB1" w:rsidRPr="0083256E" w:rsidRDefault="00912EB1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МВИ.БР 02-2015</w:t>
            </w:r>
          </w:p>
        </w:tc>
      </w:tr>
      <w:tr w:rsidR="00912EB1" w:rsidRPr="00B20F86" w14:paraId="20AAF7F0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539AAC84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5880DC60" w14:textId="2FD0C162" w:rsidR="00327A4D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29345EF" w14:textId="77777777" w:rsidR="00912EB1" w:rsidRPr="0083256E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FDEF17B" w14:textId="77777777" w:rsidR="00912EB1" w:rsidRPr="0083256E" w:rsidRDefault="00912EB1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11/</w:t>
            </w:r>
          </w:p>
          <w:p w14:paraId="46EED3B7" w14:textId="46E2CEDB" w:rsidR="00912EB1" w:rsidRPr="0083256E" w:rsidRDefault="00912EB1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533CF0EA" w14:textId="595CA566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  <w:shd w:val="clear" w:color="auto" w:fill="auto"/>
          </w:tcPr>
          <w:p w14:paraId="32D2D0E0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КП </w:t>
            </w:r>
            <w:proofErr w:type="gramStart"/>
            <w:r w:rsidRPr="0083256E">
              <w:rPr>
                <w:sz w:val="22"/>
                <w:szCs w:val="22"/>
              </w:rPr>
              <w:t>181-2009</w:t>
            </w:r>
            <w:proofErr w:type="gramEnd"/>
          </w:p>
          <w:p w14:paraId="5CA3E795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риложение Б</w:t>
            </w:r>
          </w:p>
          <w:p w14:paraId="16F8208A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п.Б.9.3.1, </w:t>
            </w:r>
          </w:p>
          <w:p w14:paraId="480506B4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.Б.9.3.2,</w:t>
            </w:r>
          </w:p>
          <w:p w14:paraId="3A54365D" w14:textId="77777777" w:rsidR="00912EB1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табл. Б.8.1</w:t>
            </w:r>
          </w:p>
          <w:p w14:paraId="63F32E40" w14:textId="03DF068E" w:rsidR="009B6698" w:rsidRPr="0083256E" w:rsidRDefault="009B6698" w:rsidP="005A3282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03424703" w14:textId="5A9B0E2D" w:rsidR="00912EB1" w:rsidRPr="0083256E" w:rsidRDefault="00912EB1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МВИ.БР 10-2010</w:t>
            </w:r>
          </w:p>
        </w:tc>
      </w:tr>
      <w:tr w:rsidR="00912EB1" w:rsidRPr="00B20F86" w14:paraId="0DED8107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08ED84D9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7.1</w:t>
            </w:r>
          </w:p>
          <w:p w14:paraId="554286EB" w14:textId="0567E47E" w:rsidR="00327A4D" w:rsidRPr="0083256E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43EB757" w14:textId="025AE419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83256E">
              <w:rPr>
                <w:sz w:val="22"/>
                <w:szCs w:val="22"/>
              </w:rPr>
              <w:t>Маслянные</w:t>
            </w:r>
            <w:proofErr w:type="spellEnd"/>
            <w:r w:rsidRPr="0083256E">
              <w:rPr>
                <w:sz w:val="22"/>
                <w:szCs w:val="22"/>
              </w:rPr>
              <w:t xml:space="preserve"> и </w:t>
            </w:r>
            <w:proofErr w:type="gramStart"/>
            <w:r w:rsidRPr="0083256E">
              <w:rPr>
                <w:sz w:val="22"/>
                <w:szCs w:val="22"/>
              </w:rPr>
              <w:t>электромагнит</w:t>
            </w:r>
            <w:r w:rsidR="003363A8">
              <w:rPr>
                <w:sz w:val="22"/>
                <w:szCs w:val="22"/>
              </w:rPr>
              <w:t>-</w:t>
            </w:r>
            <w:proofErr w:type="spellStart"/>
            <w:r w:rsidRPr="0083256E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83256E">
              <w:rPr>
                <w:sz w:val="22"/>
                <w:szCs w:val="22"/>
              </w:rPr>
              <w:t xml:space="preserve"> выключатели</w:t>
            </w:r>
          </w:p>
        </w:tc>
        <w:tc>
          <w:tcPr>
            <w:tcW w:w="850" w:type="dxa"/>
            <w:shd w:val="clear" w:color="auto" w:fill="auto"/>
          </w:tcPr>
          <w:p w14:paraId="30D358A0" w14:textId="77777777" w:rsidR="00912EB1" w:rsidRPr="0083256E" w:rsidRDefault="00912EB1" w:rsidP="005A3282">
            <w:pPr>
              <w:pStyle w:val="af5"/>
            </w:pPr>
            <w:r w:rsidRPr="0083256E">
              <w:t>27.12/</w:t>
            </w:r>
          </w:p>
          <w:p w14:paraId="36FBBF9A" w14:textId="77777777" w:rsidR="00912EB1" w:rsidRPr="0083256E" w:rsidRDefault="00912EB1" w:rsidP="005A3282">
            <w:pPr>
              <w:pStyle w:val="af5"/>
            </w:pPr>
            <w:r w:rsidRPr="0083256E">
              <w:t>22.000</w:t>
            </w:r>
          </w:p>
          <w:p w14:paraId="250C79DF" w14:textId="77777777" w:rsidR="00912EB1" w:rsidRPr="0083256E" w:rsidRDefault="00912EB1" w:rsidP="005A328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AAC1DD3" w14:textId="2FAB6478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  <w:shd w:val="clear" w:color="auto" w:fill="auto"/>
          </w:tcPr>
          <w:p w14:paraId="3F573C53" w14:textId="77777777" w:rsidR="00912EB1" w:rsidRPr="0083256E" w:rsidRDefault="00912EB1" w:rsidP="005A3282">
            <w:pPr>
              <w:pStyle w:val="af5"/>
              <w:rPr>
                <w:lang w:val="ru-RU"/>
              </w:rPr>
            </w:pPr>
            <w:r w:rsidRPr="0083256E">
              <w:rPr>
                <w:lang w:val="ru-RU"/>
              </w:rPr>
              <w:t xml:space="preserve">ТКП </w:t>
            </w:r>
            <w:proofErr w:type="gramStart"/>
            <w:r w:rsidRPr="0083256E">
              <w:rPr>
                <w:lang w:val="ru-RU"/>
              </w:rPr>
              <w:t>181-2009</w:t>
            </w:r>
            <w:proofErr w:type="gramEnd"/>
          </w:p>
          <w:p w14:paraId="10B2255B" w14:textId="77777777" w:rsidR="00912EB1" w:rsidRPr="0083256E" w:rsidRDefault="00912EB1" w:rsidP="005A3282">
            <w:pPr>
              <w:pStyle w:val="af5"/>
              <w:rPr>
                <w:lang w:val="ru-RU"/>
              </w:rPr>
            </w:pPr>
            <w:r w:rsidRPr="0083256E">
              <w:rPr>
                <w:lang w:val="ru-RU"/>
              </w:rPr>
              <w:t>Приложение Б</w:t>
            </w:r>
          </w:p>
          <w:p w14:paraId="1D4FC870" w14:textId="77777777" w:rsidR="00912EB1" w:rsidRPr="0083256E" w:rsidRDefault="00912EB1" w:rsidP="005A3282">
            <w:pPr>
              <w:pStyle w:val="af5"/>
              <w:rPr>
                <w:lang w:val="ru-RU"/>
              </w:rPr>
            </w:pPr>
            <w:r w:rsidRPr="0083256E">
              <w:rPr>
                <w:lang w:val="ru-RU"/>
              </w:rPr>
              <w:t xml:space="preserve">п.Б.9.1, </w:t>
            </w:r>
          </w:p>
          <w:p w14:paraId="2BEC6240" w14:textId="77777777" w:rsidR="00912EB1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табл. Б.9.1</w:t>
            </w:r>
          </w:p>
          <w:p w14:paraId="6801223C" w14:textId="18C922E4" w:rsidR="009B6698" w:rsidRPr="0083256E" w:rsidRDefault="009B6698" w:rsidP="005A3282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0E8B37EF" w14:textId="17D6C49A" w:rsidR="00912EB1" w:rsidRPr="0083256E" w:rsidRDefault="00912EB1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МВИ.БР 02-2015</w:t>
            </w:r>
          </w:p>
        </w:tc>
      </w:tr>
      <w:tr w:rsidR="00912EB1" w:rsidRPr="00B20F86" w14:paraId="5F5A05B4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6038A048" w14:textId="77777777" w:rsidR="00327A4D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7.2</w:t>
            </w:r>
          </w:p>
          <w:p w14:paraId="453BE6B5" w14:textId="026C51F1" w:rsidR="00327A4D" w:rsidRPr="0083256E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60E8067" w14:textId="77777777" w:rsidR="00912EB1" w:rsidRPr="0083256E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3FD2E3A" w14:textId="70005DC9" w:rsidR="00912EB1" w:rsidRPr="0083256E" w:rsidRDefault="00912EB1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12/</w:t>
            </w:r>
          </w:p>
          <w:p w14:paraId="1560B04F" w14:textId="72E32EA0" w:rsidR="00912EB1" w:rsidRPr="0083256E" w:rsidRDefault="00912EB1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395885B7" w14:textId="275DC9D7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  <w:shd w:val="clear" w:color="auto" w:fill="auto"/>
          </w:tcPr>
          <w:p w14:paraId="2676E508" w14:textId="77777777" w:rsidR="00912EB1" w:rsidRPr="0083256E" w:rsidRDefault="00912EB1" w:rsidP="005A3282">
            <w:pPr>
              <w:pStyle w:val="af5"/>
              <w:rPr>
                <w:lang w:val="ru-RU"/>
              </w:rPr>
            </w:pPr>
            <w:r w:rsidRPr="0083256E">
              <w:rPr>
                <w:lang w:val="ru-RU"/>
              </w:rPr>
              <w:t xml:space="preserve">ТКП </w:t>
            </w:r>
            <w:proofErr w:type="gramStart"/>
            <w:r w:rsidRPr="0083256E">
              <w:rPr>
                <w:lang w:val="ru-RU"/>
              </w:rPr>
              <w:t>181-2009</w:t>
            </w:r>
            <w:proofErr w:type="gramEnd"/>
          </w:p>
          <w:p w14:paraId="3A3D1835" w14:textId="77777777" w:rsidR="00912EB1" w:rsidRPr="0083256E" w:rsidRDefault="00912EB1" w:rsidP="005A3282">
            <w:pPr>
              <w:pStyle w:val="af5"/>
              <w:rPr>
                <w:lang w:val="ru-RU"/>
              </w:rPr>
            </w:pPr>
            <w:r w:rsidRPr="0083256E">
              <w:rPr>
                <w:lang w:val="ru-RU"/>
              </w:rPr>
              <w:t>Приложение Б</w:t>
            </w:r>
          </w:p>
          <w:p w14:paraId="54D67ADA" w14:textId="77777777" w:rsidR="00912EB1" w:rsidRPr="0083256E" w:rsidRDefault="00912EB1" w:rsidP="005A3282">
            <w:pPr>
              <w:pStyle w:val="af5"/>
              <w:rPr>
                <w:lang w:val="ru-RU"/>
              </w:rPr>
            </w:pPr>
            <w:r w:rsidRPr="0083256E">
              <w:rPr>
                <w:lang w:val="ru-RU"/>
              </w:rPr>
              <w:t xml:space="preserve">п.Б.11.3.1, </w:t>
            </w:r>
          </w:p>
          <w:p w14:paraId="140E8E1B" w14:textId="4333CF9E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табл. Б.8.1</w:t>
            </w:r>
          </w:p>
        </w:tc>
        <w:tc>
          <w:tcPr>
            <w:tcW w:w="2389" w:type="dxa"/>
            <w:shd w:val="clear" w:color="auto" w:fill="auto"/>
          </w:tcPr>
          <w:p w14:paraId="0D6E665F" w14:textId="15809CEC" w:rsidR="00912EB1" w:rsidRPr="0083256E" w:rsidRDefault="00912EB1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МВИ.БР 10-2010</w:t>
            </w:r>
          </w:p>
        </w:tc>
      </w:tr>
      <w:tr w:rsidR="00912EB1" w:rsidRPr="00B20F86" w14:paraId="552B3382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634A14D3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5783B84F" w14:textId="1F20CF51" w:rsidR="00327A4D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342A66C" w14:textId="4C981CCA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Вакуумные выключатели</w:t>
            </w:r>
          </w:p>
        </w:tc>
        <w:tc>
          <w:tcPr>
            <w:tcW w:w="850" w:type="dxa"/>
            <w:shd w:val="clear" w:color="auto" w:fill="auto"/>
          </w:tcPr>
          <w:p w14:paraId="6ED02515" w14:textId="77777777" w:rsidR="00912EB1" w:rsidRPr="009B6698" w:rsidRDefault="00912EB1" w:rsidP="005A3282">
            <w:pPr>
              <w:pStyle w:val="af5"/>
            </w:pPr>
            <w:r w:rsidRPr="009B6698">
              <w:t>27.12/</w:t>
            </w:r>
          </w:p>
          <w:p w14:paraId="7123D67C" w14:textId="77777777" w:rsidR="00912EB1" w:rsidRPr="009B6698" w:rsidRDefault="00912EB1" w:rsidP="005A3282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2.000</w:t>
            </w:r>
          </w:p>
          <w:p w14:paraId="5EF77831" w14:textId="422B8E5D" w:rsidR="00912EB1" w:rsidRPr="009B6698" w:rsidRDefault="00912EB1" w:rsidP="00113BED">
            <w:pPr>
              <w:pStyle w:val="af5"/>
            </w:pPr>
          </w:p>
        </w:tc>
        <w:tc>
          <w:tcPr>
            <w:tcW w:w="1843" w:type="dxa"/>
            <w:shd w:val="clear" w:color="auto" w:fill="auto"/>
          </w:tcPr>
          <w:p w14:paraId="56CACC7C" w14:textId="54620A60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  <w:shd w:val="clear" w:color="auto" w:fill="auto"/>
          </w:tcPr>
          <w:p w14:paraId="1B5F71FD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37A4B3D4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44939957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4.1, </w:t>
            </w:r>
          </w:p>
          <w:p w14:paraId="6D6E89D3" w14:textId="77777777" w:rsidR="00912EB1" w:rsidRPr="009B6698" w:rsidRDefault="00912EB1" w:rsidP="005A3282">
            <w:pPr>
              <w:pStyle w:val="af5"/>
            </w:pPr>
            <w:r w:rsidRPr="009B6698">
              <w:t>п.Б.14.2.2,</w:t>
            </w:r>
          </w:p>
          <w:p w14:paraId="6668FD98" w14:textId="77777777" w:rsidR="00912EB1" w:rsidRDefault="00912EB1" w:rsidP="005A3282">
            <w:pPr>
              <w:pStyle w:val="af5"/>
            </w:pPr>
            <w:r w:rsidRPr="009B6698">
              <w:t>п.Б.27</w:t>
            </w:r>
          </w:p>
          <w:p w14:paraId="3D13A556" w14:textId="44AA6115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14:paraId="35BAAA7C" w14:textId="3F8A8328" w:rsidR="00912EB1" w:rsidRPr="009B6698" w:rsidRDefault="00912EB1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МВИ.БР 02-2015</w:t>
            </w:r>
          </w:p>
        </w:tc>
      </w:tr>
      <w:tr w:rsidR="00912EB1" w:rsidRPr="00B20F86" w14:paraId="123B6C5A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28A63840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3A35E156" w14:textId="283CD3FB" w:rsidR="00327A4D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012761C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273206D" w14:textId="77777777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12/</w:t>
            </w:r>
          </w:p>
          <w:p w14:paraId="1F49F028" w14:textId="15AFA03C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728EFC27" w14:textId="25E94647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  <w:shd w:val="clear" w:color="auto" w:fill="auto"/>
          </w:tcPr>
          <w:p w14:paraId="0030DA39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6D306E3B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7601D01B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4.2.1, </w:t>
            </w:r>
          </w:p>
          <w:p w14:paraId="2DD44A28" w14:textId="77777777" w:rsidR="00912EB1" w:rsidRDefault="00912EB1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8.1</w:t>
            </w:r>
          </w:p>
          <w:p w14:paraId="26EF5BBB" w14:textId="77777777" w:rsidR="009B6698" w:rsidRDefault="009B6698" w:rsidP="005A3282">
            <w:pPr>
              <w:pStyle w:val="af5"/>
            </w:pPr>
          </w:p>
          <w:p w14:paraId="726C6B43" w14:textId="3E99A201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14:paraId="445BD65C" w14:textId="13C357AB" w:rsidR="00912EB1" w:rsidRPr="009B6698" w:rsidRDefault="00912EB1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МВИ.БР 10-2010</w:t>
            </w:r>
          </w:p>
        </w:tc>
      </w:tr>
      <w:tr w:rsidR="009B6698" w:rsidRPr="00B20F86" w14:paraId="17AA354C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4BBDF3CC" w14:textId="77777777" w:rsidR="009B6698" w:rsidRDefault="009B669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9.1</w:t>
            </w:r>
          </w:p>
          <w:p w14:paraId="7C9AF36E" w14:textId="335FF5DC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F79B7EC" w14:textId="3EE001B7" w:rsidR="009B6698" w:rsidRPr="009B6698" w:rsidRDefault="009B6698" w:rsidP="00B01C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850" w:type="dxa"/>
            <w:shd w:val="clear" w:color="auto" w:fill="auto"/>
          </w:tcPr>
          <w:p w14:paraId="67314EEE" w14:textId="77777777" w:rsidR="009B6698" w:rsidRPr="009B6698" w:rsidRDefault="009B6698" w:rsidP="005A3282">
            <w:pPr>
              <w:pStyle w:val="af5"/>
            </w:pPr>
            <w:r w:rsidRPr="009B6698">
              <w:t>27.12/</w:t>
            </w:r>
          </w:p>
          <w:p w14:paraId="69ADE876" w14:textId="77777777" w:rsidR="009B6698" w:rsidRPr="009B6698" w:rsidRDefault="009B6698" w:rsidP="005A3282">
            <w:pPr>
              <w:pStyle w:val="af5"/>
            </w:pPr>
            <w:r w:rsidRPr="009B6698">
              <w:t>22.000</w:t>
            </w:r>
          </w:p>
          <w:p w14:paraId="5B91C767" w14:textId="77777777" w:rsidR="009B6698" w:rsidRPr="009B6698" w:rsidRDefault="009B6698" w:rsidP="005A3282">
            <w:pPr>
              <w:pStyle w:val="af5"/>
            </w:pPr>
          </w:p>
        </w:tc>
        <w:tc>
          <w:tcPr>
            <w:tcW w:w="1843" w:type="dxa"/>
            <w:shd w:val="clear" w:color="auto" w:fill="auto"/>
          </w:tcPr>
          <w:p w14:paraId="029B9F20" w14:textId="66F78360" w:rsidR="009B6698" w:rsidRPr="009B6698" w:rsidRDefault="009B6698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  <w:shd w:val="clear" w:color="auto" w:fill="auto"/>
          </w:tcPr>
          <w:p w14:paraId="29FA12E6" w14:textId="77777777" w:rsidR="009B6698" w:rsidRPr="009B6698" w:rsidRDefault="009B6698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79B3CD87" w14:textId="77777777" w:rsidR="009B6698" w:rsidRPr="009B6698" w:rsidRDefault="009B6698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01E0BB4B" w14:textId="77777777" w:rsidR="009B6698" w:rsidRPr="009B6698" w:rsidRDefault="009B6698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2.1, </w:t>
            </w:r>
          </w:p>
          <w:p w14:paraId="71DB9390" w14:textId="77777777" w:rsidR="009B6698" w:rsidRDefault="009B6698" w:rsidP="005A3282">
            <w:pPr>
              <w:pStyle w:val="af5"/>
            </w:pPr>
            <w:r w:rsidRPr="009B6698">
              <w:t>п.Б.27</w:t>
            </w:r>
          </w:p>
          <w:p w14:paraId="273446E6" w14:textId="257DDA7B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</w:tcPr>
          <w:p w14:paraId="1B90A8D8" w14:textId="25525E50" w:rsidR="009B6698" w:rsidRPr="009B6698" w:rsidRDefault="009B6698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МВИ.БР 02-2015</w:t>
            </w:r>
          </w:p>
        </w:tc>
      </w:tr>
      <w:tr w:rsidR="009B6698" w:rsidRPr="00B20F86" w14:paraId="4DE30C1F" w14:textId="77777777" w:rsidTr="00614372">
        <w:trPr>
          <w:trHeight w:val="70"/>
        </w:trPr>
        <w:tc>
          <w:tcPr>
            <w:tcW w:w="709" w:type="dxa"/>
            <w:vMerge w:val="restart"/>
            <w:shd w:val="clear" w:color="auto" w:fill="auto"/>
          </w:tcPr>
          <w:p w14:paraId="4401FF95" w14:textId="77777777" w:rsidR="009B6698" w:rsidRDefault="009B669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9.2</w:t>
            </w:r>
          </w:p>
          <w:p w14:paraId="168137EE" w14:textId="0BE818D6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64B6FA3" w14:textId="77777777" w:rsidR="009B6698" w:rsidRPr="009B6698" w:rsidRDefault="009B66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D98924A" w14:textId="77777777" w:rsidR="009B6698" w:rsidRPr="009B6698" w:rsidRDefault="009B6698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12/</w:t>
            </w:r>
          </w:p>
          <w:p w14:paraId="4706B9AC" w14:textId="7130F40D" w:rsidR="009B6698" w:rsidRPr="009B6698" w:rsidRDefault="009B6698" w:rsidP="00912EB1">
            <w:pPr>
              <w:pStyle w:val="af5"/>
            </w:pPr>
            <w:r w:rsidRPr="009B6698">
              <w:t>29.113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6C4F987" w14:textId="77777777" w:rsidR="009B6698" w:rsidRDefault="009B6698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6F23BD40" w14:textId="77777777" w:rsidR="00614372" w:rsidRDefault="00614372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196D8C" w14:textId="77777777" w:rsidR="00614372" w:rsidRDefault="00614372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72C5AA" w14:textId="77777777" w:rsidR="00614372" w:rsidRDefault="00614372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73A1F3" w14:textId="77777777" w:rsidR="00614372" w:rsidRDefault="00614372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80DE641" w14:textId="035ADD09" w:rsidR="00614372" w:rsidRPr="009B6698" w:rsidRDefault="00614372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1" w:type="dxa"/>
            <w:vMerge w:val="restart"/>
            <w:shd w:val="clear" w:color="auto" w:fill="auto"/>
          </w:tcPr>
          <w:p w14:paraId="5376BD96" w14:textId="77777777" w:rsidR="009B6698" w:rsidRPr="009B6698" w:rsidRDefault="009B6698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0D5410BE" w14:textId="77777777" w:rsidR="009B6698" w:rsidRPr="009B6698" w:rsidRDefault="009B6698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6D12F60E" w14:textId="77777777" w:rsidR="009B6698" w:rsidRPr="009B6698" w:rsidRDefault="009B6698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2.2.1, </w:t>
            </w:r>
          </w:p>
          <w:p w14:paraId="0B76574C" w14:textId="77777777" w:rsidR="009B6698" w:rsidRPr="009B6698" w:rsidRDefault="009B6698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8.1</w:t>
            </w:r>
          </w:p>
          <w:p w14:paraId="78474598" w14:textId="77777777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tcBorders>
              <w:bottom w:val="nil"/>
            </w:tcBorders>
            <w:shd w:val="clear" w:color="auto" w:fill="auto"/>
          </w:tcPr>
          <w:p w14:paraId="5E9C881F" w14:textId="77777777" w:rsidR="009B6698" w:rsidRDefault="009B6698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 xml:space="preserve">МВИ.БР </w:t>
            </w:r>
            <w:proofErr w:type="gramStart"/>
            <w:r w:rsidRPr="009B6698">
              <w:rPr>
                <w:sz w:val="22"/>
                <w:szCs w:val="22"/>
              </w:rPr>
              <w:t>10-2010</w:t>
            </w:r>
            <w:proofErr w:type="gramEnd"/>
          </w:p>
          <w:p w14:paraId="6145CD54" w14:textId="7CCD8B29" w:rsidR="002B49B3" w:rsidRPr="009B6698" w:rsidRDefault="002B49B3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B6698" w:rsidRPr="00B20F86" w14:paraId="25882218" w14:textId="77777777" w:rsidTr="00614372">
        <w:trPr>
          <w:trHeight w:val="7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484E32" w14:textId="77777777" w:rsidR="009B6698" w:rsidRDefault="009B669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ECAEAE" w14:textId="77777777" w:rsidR="009B6698" w:rsidRPr="00B20F86" w:rsidRDefault="009B66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F60CDF" w14:textId="77777777" w:rsidR="009B6698" w:rsidRPr="00763C6D" w:rsidRDefault="009B6698" w:rsidP="005A328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58A1AD" w14:textId="77777777" w:rsidR="009B6698" w:rsidRPr="00763C6D" w:rsidRDefault="009B6698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3F3B73" w14:textId="77777777" w:rsidR="009B6698" w:rsidRPr="005A3282" w:rsidRDefault="009B6698" w:rsidP="005A3282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56D6" w14:textId="77777777" w:rsidR="009B6698" w:rsidRPr="00763C6D" w:rsidRDefault="009B66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912EB1" w:rsidRPr="005A3282" w14:paraId="59DE3F7C" w14:textId="77777777" w:rsidTr="00614372">
        <w:trPr>
          <w:trHeight w:val="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0C342B5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lastRenderedPageBreak/>
              <w:t>10.1</w:t>
            </w:r>
          </w:p>
          <w:p w14:paraId="7A9A6490" w14:textId="31D7BE61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10D317" w14:textId="73ED35B2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 xml:space="preserve">Разъединители, </w:t>
            </w:r>
            <w:proofErr w:type="spellStart"/>
            <w:r w:rsidRPr="009B6698">
              <w:rPr>
                <w:sz w:val="22"/>
                <w:szCs w:val="22"/>
              </w:rPr>
              <w:t>отделитили</w:t>
            </w:r>
            <w:proofErr w:type="spellEnd"/>
            <w:r w:rsidRPr="009B6698">
              <w:rPr>
                <w:sz w:val="22"/>
                <w:szCs w:val="22"/>
              </w:rPr>
              <w:t xml:space="preserve"> и </w:t>
            </w:r>
            <w:proofErr w:type="spellStart"/>
            <w:r w:rsidRPr="009B6698">
              <w:rPr>
                <w:sz w:val="22"/>
                <w:szCs w:val="22"/>
              </w:rPr>
              <w:t>короткозамыка</w:t>
            </w:r>
            <w:r w:rsidR="003363A8">
              <w:rPr>
                <w:sz w:val="22"/>
                <w:szCs w:val="22"/>
              </w:rPr>
              <w:t>-</w:t>
            </w:r>
            <w:r w:rsidRPr="009B6698">
              <w:rPr>
                <w:sz w:val="22"/>
                <w:szCs w:val="22"/>
              </w:rPr>
              <w:t>тел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B46C39B" w14:textId="77777777" w:rsidR="00912EB1" w:rsidRPr="009B6698" w:rsidRDefault="00912EB1" w:rsidP="005A3282">
            <w:pPr>
              <w:pStyle w:val="af5"/>
            </w:pPr>
            <w:r w:rsidRPr="009B6698">
              <w:t>27.12/</w:t>
            </w:r>
          </w:p>
          <w:p w14:paraId="14CB0899" w14:textId="77777777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  <w:p w14:paraId="707EC6AF" w14:textId="77777777" w:rsidR="00912EB1" w:rsidRPr="009B6698" w:rsidRDefault="00912EB1" w:rsidP="005A3282">
            <w:pPr>
              <w:pStyle w:val="af5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A9923A8" w14:textId="7234CABD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shd w:val="clear" w:color="auto" w:fill="auto"/>
          </w:tcPr>
          <w:p w14:paraId="1962625F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6E6482F1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7165945D" w14:textId="77777777" w:rsidR="00912EB1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15.1, п.Б.18, п. Б.27, табл.Б.11.1</w:t>
            </w:r>
          </w:p>
          <w:p w14:paraId="6FF9B613" w14:textId="21004CBE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tcBorders>
              <w:top w:val="single" w:sz="4" w:space="0" w:color="auto"/>
            </w:tcBorders>
            <w:shd w:val="clear" w:color="auto" w:fill="auto"/>
          </w:tcPr>
          <w:p w14:paraId="59CAF322" w14:textId="50C97D47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9B6698">
              <w:rPr>
                <w:sz w:val="22"/>
                <w:szCs w:val="22"/>
              </w:rPr>
              <w:t>МВИ.БР 02-2015</w:t>
            </w:r>
          </w:p>
        </w:tc>
      </w:tr>
      <w:tr w:rsidR="00912EB1" w:rsidRPr="00B20F86" w14:paraId="2488967F" w14:textId="77777777" w:rsidTr="00614372">
        <w:trPr>
          <w:trHeight w:val="1049"/>
        </w:trPr>
        <w:tc>
          <w:tcPr>
            <w:tcW w:w="709" w:type="dxa"/>
            <w:shd w:val="clear" w:color="auto" w:fill="auto"/>
          </w:tcPr>
          <w:p w14:paraId="03380AA3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0.2</w:t>
            </w:r>
          </w:p>
          <w:p w14:paraId="5F7B7AB5" w14:textId="2C8C273B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F1F4F0B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08D258D" w14:textId="77777777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12/</w:t>
            </w:r>
          </w:p>
          <w:p w14:paraId="0F2811F2" w14:textId="71E683E3" w:rsidR="00912EB1" w:rsidRPr="009B6698" w:rsidRDefault="00912EB1" w:rsidP="00912EB1">
            <w:pPr>
              <w:pStyle w:val="af5"/>
            </w:pPr>
            <w:r w:rsidRPr="009B6698">
              <w:t>29.113</w:t>
            </w:r>
          </w:p>
        </w:tc>
        <w:tc>
          <w:tcPr>
            <w:tcW w:w="1843" w:type="dxa"/>
            <w:shd w:val="clear" w:color="auto" w:fill="auto"/>
          </w:tcPr>
          <w:p w14:paraId="0F452631" w14:textId="40BB255D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  <w:shd w:val="clear" w:color="auto" w:fill="auto"/>
          </w:tcPr>
          <w:p w14:paraId="28205FAF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7D037CA2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09D15EAC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5.2.1, </w:t>
            </w:r>
          </w:p>
          <w:p w14:paraId="6AD6DEE5" w14:textId="40299DDD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табл</w:t>
            </w:r>
            <w:proofErr w:type="spellEnd"/>
            <w:r w:rsidRPr="009B6698">
              <w:t xml:space="preserve">. </w:t>
            </w:r>
            <w:proofErr w:type="gramStart"/>
            <w:r w:rsidRPr="009B6698">
              <w:t>Б.8.1,п.</w:t>
            </w:r>
            <w:proofErr w:type="gramEnd"/>
            <w:r w:rsidRPr="009B6698">
              <w:t xml:space="preserve"> Б.18</w:t>
            </w:r>
          </w:p>
        </w:tc>
        <w:tc>
          <w:tcPr>
            <w:tcW w:w="2389" w:type="dxa"/>
            <w:shd w:val="clear" w:color="auto" w:fill="auto"/>
          </w:tcPr>
          <w:p w14:paraId="5031E0C4" w14:textId="3AFEAC90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МВИ.БР 10-2010</w:t>
            </w:r>
          </w:p>
        </w:tc>
      </w:tr>
      <w:tr w:rsidR="00912EB1" w:rsidRPr="00B20F86" w14:paraId="60D2C0A8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7F56F294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1.1</w:t>
            </w:r>
          </w:p>
          <w:p w14:paraId="5F8947CD" w14:textId="451F84FF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0945D8A" w14:textId="6E31EAB8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 xml:space="preserve">Комплектные </w:t>
            </w:r>
            <w:proofErr w:type="gramStart"/>
            <w:r w:rsidRPr="009B6698">
              <w:rPr>
                <w:sz w:val="22"/>
                <w:szCs w:val="22"/>
              </w:rPr>
              <w:t>распределитель</w:t>
            </w:r>
            <w:r w:rsidR="003363A8">
              <w:rPr>
                <w:sz w:val="22"/>
                <w:szCs w:val="22"/>
              </w:rPr>
              <w:t>-</w:t>
            </w:r>
            <w:proofErr w:type="spellStart"/>
            <w:r w:rsidRPr="009B6698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9B6698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850" w:type="dxa"/>
            <w:shd w:val="clear" w:color="auto" w:fill="auto"/>
          </w:tcPr>
          <w:p w14:paraId="14526DC9" w14:textId="77777777" w:rsidR="00912EB1" w:rsidRPr="009B6698" w:rsidRDefault="00912EB1" w:rsidP="005A3282">
            <w:pPr>
              <w:pStyle w:val="af5"/>
            </w:pPr>
            <w:r w:rsidRPr="009B6698">
              <w:t>27.12/</w:t>
            </w:r>
          </w:p>
          <w:p w14:paraId="394A6D4B" w14:textId="77777777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  <w:p w14:paraId="46D53759" w14:textId="77777777" w:rsidR="00912EB1" w:rsidRPr="009B6698" w:rsidRDefault="00912EB1" w:rsidP="00113BED">
            <w:pPr>
              <w:pStyle w:val="af5"/>
            </w:pPr>
          </w:p>
        </w:tc>
        <w:tc>
          <w:tcPr>
            <w:tcW w:w="1843" w:type="dxa"/>
            <w:shd w:val="clear" w:color="auto" w:fill="auto"/>
          </w:tcPr>
          <w:p w14:paraId="7CB91E5B" w14:textId="11CE555A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  <w:shd w:val="clear" w:color="auto" w:fill="auto"/>
          </w:tcPr>
          <w:p w14:paraId="091997BC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35DECB1C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3F22B369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6.1, </w:t>
            </w:r>
          </w:p>
          <w:p w14:paraId="6272D102" w14:textId="77777777" w:rsidR="00912EB1" w:rsidRDefault="00912EB1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11.1</w:t>
            </w:r>
          </w:p>
          <w:p w14:paraId="64CE7EC5" w14:textId="31498C80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14:paraId="60E23331" w14:textId="737844C6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МВИ.БР 02-2015</w:t>
            </w:r>
          </w:p>
        </w:tc>
      </w:tr>
      <w:tr w:rsidR="00912EB1" w:rsidRPr="00B20F86" w14:paraId="4CFFC510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5FB159C6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1.2</w:t>
            </w:r>
          </w:p>
          <w:p w14:paraId="4B0D9438" w14:textId="173C9487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2FC0E78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817E418" w14:textId="77777777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12/</w:t>
            </w:r>
          </w:p>
          <w:p w14:paraId="7AC40189" w14:textId="4796570B" w:rsidR="00912EB1" w:rsidRPr="009B6698" w:rsidRDefault="00912EB1" w:rsidP="00912EB1">
            <w:pPr>
              <w:pStyle w:val="af5"/>
            </w:pPr>
            <w:r w:rsidRPr="009B6698">
              <w:t>29.113</w:t>
            </w:r>
          </w:p>
        </w:tc>
        <w:tc>
          <w:tcPr>
            <w:tcW w:w="1843" w:type="dxa"/>
            <w:shd w:val="clear" w:color="auto" w:fill="auto"/>
          </w:tcPr>
          <w:p w14:paraId="4C7BCCD8" w14:textId="6F0571FD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  <w:shd w:val="clear" w:color="auto" w:fill="auto"/>
          </w:tcPr>
          <w:p w14:paraId="0CFFFEA4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53D88CE7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35A26404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6 .2.1, </w:t>
            </w:r>
          </w:p>
          <w:p w14:paraId="446E5FD9" w14:textId="31E3CF16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табл</w:t>
            </w:r>
            <w:proofErr w:type="spellEnd"/>
            <w:r w:rsidRPr="009B6698">
              <w:t>. Б.8.1, п. Б.18</w:t>
            </w:r>
          </w:p>
        </w:tc>
        <w:tc>
          <w:tcPr>
            <w:tcW w:w="2389" w:type="dxa"/>
            <w:shd w:val="clear" w:color="auto" w:fill="auto"/>
          </w:tcPr>
          <w:p w14:paraId="595FD874" w14:textId="3D1BB7B5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МВИ.БР 10-2010</w:t>
            </w:r>
          </w:p>
        </w:tc>
      </w:tr>
      <w:tr w:rsidR="00912EB1" w:rsidRPr="00B20F86" w14:paraId="4935238E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58DBE20B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2.1</w:t>
            </w:r>
          </w:p>
          <w:p w14:paraId="17197FCA" w14:textId="080C5B4D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482992" w14:textId="12441E7C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Комплектные токопроводы (</w:t>
            </w:r>
            <w:proofErr w:type="spellStart"/>
            <w:r w:rsidRPr="009B6698">
              <w:rPr>
                <w:sz w:val="22"/>
                <w:szCs w:val="22"/>
              </w:rPr>
              <w:t>шинопроводы</w:t>
            </w:r>
            <w:proofErr w:type="spellEnd"/>
            <w:r w:rsidRPr="009B6698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7877C4D3" w14:textId="1E4492B5" w:rsidR="00912EB1" w:rsidRPr="009B6698" w:rsidRDefault="00912EB1" w:rsidP="005A3282">
            <w:pPr>
              <w:pStyle w:val="af5"/>
            </w:pPr>
            <w:r w:rsidRPr="009B6698">
              <w:t>27.</w:t>
            </w:r>
            <w:r w:rsidRPr="009B6698">
              <w:rPr>
                <w:lang w:val="ru-RU"/>
              </w:rPr>
              <w:t>90</w:t>
            </w:r>
            <w:r w:rsidRPr="009B6698">
              <w:t>/</w:t>
            </w:r>
          </w:p>
          <w:p w14:paraId="25C6BA35" w14:textId="77777777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  <w:p w14:paraId="136FA0EE" w14:textId="77777777" w:rsidR="00912EB1" w:rsidRPr="009B6698" w:rsidRDefault="00912EB1" w:rsidP="005A3282">
            <w:pPr>
              <w:pStyle w:val="af5"/>
            </w:pPr>
          </w:p>
        </w:tc>
        <w:tc>
          <w:tcPr>
            <w:tcW w:w="1843" w:type="dxa"/>
            <w:shd w:val="clear" w:color="auto" w:fill="auto"/>
          </w:tcPr>
          <w:p w14:paraId="3C7D8A9A" w14:textId="4940687F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  <w:shd w:val="clear" w:color="auto" w:fill="auto"/>
          </w:tcPr>
          <w:p w14:paraId="685BDBAE" w14:textId="77777777" w:rsidR="00912EB1" w:rsidRPr="009B6698" w:rsidRDefault="00912EB1" w:rsidP="005A3282">
            <w:pPr>
              <w:pStyle w:val="af5"/>
            </w:pPr>
            <w:r w:rsidRPr="009B6698">
              <w:t>ТКП 339-2022</w:t>
            </w:r>
          </w:p>
          <w:p w14:paraId="373AFC01" w14:textId="270784E5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t>п. 4.4.16.1</w:t>
            </w:r>
          </w:p>
        </w:tc>
        <w:tc>
          <w:tcPr>
            <w:tcW w:w="2389" w:type="dxa"/>
            <w:shd w:val="clear" w:color="auto" w:fill="auto"/>
          </w:tcPr>
          <w:p w14:paraId="6CE285D5" w14:textId="7B5C2FFF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МВИ.БР 02-2015</w:t>
            </w:r>
          </w:p>
        </w:tc>
      </w:tr>
      <w:tr w:rsidR="00912EB1" w:rsidRPr="00B20F86" w14:paraId="6110CAE7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7D215B77" w14:textId="441E7413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2.2</w:t>
            </w:r>
            <w:r w:rsidR="00327A4D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843" w:type="dxa"/>
            <w:vMerge/>
            <w:shd w:val="clear" w:color="auto" w:fill="auto"/>
          </w:tcPr>
          <w:p w14:paraId="03BEEB08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305A9EB" w14:textId="037B04A9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90/</w:t>
            </w:r>
          </w:p>
          <w:p w14:paraId="4E4B3CB1" w14:textId="2B546F9E" w:rsidR="00912EB1" w:rsidRPr="009B6698" w:rsidRDefault="00912EB1" w:rsidP="00912EB1">
            <w:pPr>
              <w:pStyle w:val="af5"/>
            </w:pPr>
            <w:r w:rsidRPr="009B6698">
              <w:t>29.113</w:t>
            </w:r>
          </w:p>
        </w:tc>
        <w:tc>
          <w:tcPr>
            <w:tcW w:w="1843" w:type="dxa"/>
            <w:shd w:val="clear" w:color="auto" w:fill="auto"/>
          </w:tcPr>
          <w:p w14:paraId="2888738A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Испытание изоляции повышенным напряжением частотой 50 Гц</w:t>
            </w:r>
          </w:p>
          <w:p w14:paraId="37642147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1" w:type="dxa"/>
            <w:shd w:val="clear" w:color="auto" w:fill="auto"/>
          </w:tcPr>
          <w:p w14:paraId="3F4E54CC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3B17DD97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1D9CCEA3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17</w:t>
            </w:r>
          </w:p>
          <w:p w14:paraId="175D6581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14:paraId="5220C7C8" w14:textId="77777777" w:rsidR="00912EB1" w:rsidRPr="009B6698" w:rsidRDefault="00912EB1" w:rsidP="005A3282">
            <w:pPr>
              <w:pStyle w:val="af5"/>
            </w:pPr>
            <w:r w:rsidRPr="009B6698">
              <w:t>МВИ.БР 10-2010</w:t>
            </w:r>
          </w:p>
          <w:p w14:paraId="750BCEFE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12EB1" w:rsidRPr="00B20F86" w14:paraId="7223B2A8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491AE58C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3.1</w:t>
            </w:r>
          </w:p>
          <w:p w14:paraId="25472CD4" w14:textId="48E6EA75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68F76E4" w14:textId="7F1913BE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850" w:type="dxa"/>
            <w:shd w:val="clear" w:color="auto" w:fill="auto"/>
          </w:tcPr>
          <w:p w14:paraId="4DC2678B" w14:textId="06439FE2" w:rsidR="00912EB1" w:rsidRPr="009B6698" w:rsidRDefault="00912EB1" w:rsidP="005A3282">
            <w:pPr>
              <w:pStyle w:val="af5"/>
            </w:pPr>
            <w:r w:rsidRPr="009B6698">
              <w:t>27.</w:t>
            </w:r>
            <w:r w:rsidRPr="009B6698">
              <w:rPr>
                <w:lang w:val="ru-RU"/>
              </w:rPr>
              <w:t>90</w:t>
            </w:r>
            <w:r w:rsidRPr="009B6698">
              <w:t>/</w:t>
            </w:r>
          </w:p>
          <w:p w14:paraId="360B0EEC" w14:textId="77777777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  <w:p w14:paraId="38D0D34F" w14:textId="77777777" w:rsidR="00912EB1" w:rsidRPr="009B6698" w:rsidRDefault="00912EB1" w:rsidP="005A3282">
            <w:pPr>
              <w:pStyle w:val="af5"/>
            </w:pPr>
          </w:p>
        </w:tc>
        <w:tc>
          <w:tcPr>
            <w:tcW w:w="1843" w:type="dxa"/>
            <w:shd w:val="clear" w:color="auto" w:fill="auto"/>
          </w:tcPr>
          <w:p w14:paraId="3E47464E" w14:textId="2B2E7099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Сопротивление</w:t>
            </w:r>
            <w:proofErr w:type="spellEnd"/>
            <w:r w:rsidRPr="009B6698">
              <w:t xml:space="preserve"> </w:t>
            </w:r>
            <w:proofErr w:type="spellStart"/>
            <w:r w:rsidRPr="009B6698">
              <w:t>изоляции</w:t>
            </w:r>
            <w:proofErr w:type="spellEnd"/>
          </w:p>
        </w:tc>
        <w:tc>
          <w:tcPr>
            <w:tcW w:w="2431" w:type="dxa"/>
            <w:shd w:val="clear" w:color="auto" w:fill="auto"/>
          </w:tcPr>
          <w:p w14:paraId="3E9A2D7C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3BCFCCD5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652DEEBF" w14:textId="77777777" w:rsidR="00912EB1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18.1</w:t>
            </w:r>
          </w:p>
          <w:p w14:paraId="4F60F88D" w14:textId="2DF1D89A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14:paraId="562C075F" w14:textId="79BA5A5F" w:rsidR="00912EB1" w:rsidRPr="009B6698" w:rsidRDefault="00912EB1" w:rsidP="005A3282">
            <w:pPr>
              <w:pStyle w:val="af5"/>
            </w:pPr>
            <w:r w:rsidRPr="009B6698">
              <w:t>МВИ.БР 02-2015</w:t>
            </w:r>
          </w:p>
        </w:tc>
      </w:tr>
      <w:tr w:rsidR="00912EB1" w:rsidRPr="00B20F86" w14:paraId="19E05B99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129A9D98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3.2</w:t>
            </w:r>
          </w:p>
          <w:p w14:paraId="50327BEE" w14:textId="1CAA5BA5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BC9497B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9647884" w14:textId="3E5FC874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90/</w:t>
            </w:r>
          </w:p>
          <w:p w14:paraId="3414BC5D" w14:textId="7E704601" w:rsidR="00912EB1" w:rsidRPr="009B6698" w:rsidRDefault="00912EB1" w:rsidP="00912EB1">
            <w:pPr>
              <w:pStyle w:val="af5"/>
            </w:pPr>
            <w:r w:rsidRPr="009B6698">
              <w:t>29.113</w:t>
            </w:r>
          </w:p>
        </w:tc>
        <w:tc>
          <w:tcPr>
            <w:tcW w:w="1843" w:type="dxa"/>
            <w:shd w:val="clear" w:color="auto" w:fill="auto"/>
          </w:tcPr>
          <w:p w14:paraId="1A8B1CF8" w14:textId="4B2B3DA0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  <w:shd w:val="clear" w:color="auto" w:fill="auto"/>
          </w:tcPr>
          <w:p w14:paraId="58C1DDF6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206D0800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11D8B57B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18.2,</w:t>
            </w:r>
          </w:p>
          <w:p w14:paraId="41B6DC1E" w14:textId="77777777" w:rsidR="00912EB1" w:rsidRPr="009B6698" w:rsidRDefault="00912EB1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8.1</w:t>
            </w:r>
          </w:p>
          <w:p w14:paraId="65E3201F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14:paraId="555430C8" w14:textId="07353508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t>МВИ.БР 10-2010</w:t>
            </w:r>
          </w:p>
        </w:tc>
      </w:tr>
      <w:tr w:rsidR="00912EB1" w:rsidRPr="00B20F86" w14:paraId="46FE0DCD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1028591F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4.1</w:t>
            </w:r>
          </w:p>
          <w:p w14:paraId="1CCF72E3" w14:textId="40B4A472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773BF0" w14:textId="48FCDED6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850" w:type="dxa"/>
            <w:shd w:val="clear" w:color="auto" w:fill="auto"/>
          </w:tcPr>
          <w:p w14:paraId="22A9193E" w14:textId="02DF108E" w:rsidR="00912EB1" w:rsidRPr="009B6698" w:rsidRDefault="00912EB1" w:rsidP="005A3282">
            <w:pPr>
              <w:pStyle w:val="af5"/>
            </w:pPr>
            <w:r w:rsidRPr="009B6698">
              <w:t>27.</w:t>
            </w:r>
            <w:r w:rsidRPr="009B6698">
              <w:rPr>
                <w:lang w:val="ru-RU"/>
              </w:rPr>
              <w:t>90</w:t>
            </w:r>
            <w:r w:rsidRPr="009B6698">
              <w:t>/</w:t>
            </w:r>
          </w:p>
          <w:p w14:paraId="4C3A1938" w14:textId="77777777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  <w:p w14:paraId="42435F59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2DADA828" w14:textId="7D48CCCC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Сопротивление</w:t>
            </w:r>
            <w:proofErr w:type="spellEnd"/>
            <w:r w:rsidRPr="009B6698">
              <w:t xml:space="preserve"> </w:t>
            </w:r>
            <w:proofErr w:type="spellStart"/>
            <w:r w:rsidRPr="009B6698">
              <w:t>изоляции</w:t>
            </w:r>
            <w:proofErr w:type="spellEnd"/>
          </w:p>
        </w:tc>
        <w:tc>
          <w:tcPr>
            <w:tcW w:w="2431" w:type="dxa"/>
            <w:shd w:val="clear" w:color="auto" w:fill="auto"/>
          </w:tcPr>
          <w:p w14:paraId="16D89BA8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0ED83581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7A18E3AA" w14:textId="4DABDA85" w:rsidR="009B6698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22.1</w:t>
            </w:r>
          </w:p>
        </w:tc>
        <w:tc>
          <w:tcPr>
            <w:tcW w:w="2389" w:type="dxa"/>
            <w:shd w:val="clear" w:color="auto" w:fill="auto"/>
          </w:tcPr>
          <w:p w14:paraId="27E2E87F" w14:textId="2D73B35A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t>МВИ.БР 02-2015</w:t>
            </w:r>
          </w:p>
        </w:tc>
      </w:tr>
      <w:tr w:rsidR="00912EB1" w:rsidRPr="00B20F86" w14:paraId="15227B38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0007B746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4.2</w:t>
            </w:r>
          </w:p>
          <w:p w14:paraId="63B7C9D3" w14:textId="7B0DAF98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CC696AB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29ABFBF" w14:textId="3E60D6AB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90/</w:t>
            </w:r>
          </w:p>
          <w:p w14:paraId="098EF0FF" w14:textId="55BAB0D7" w:rsidR="00912EB1" w:rsidRPr="009B6698" w:rsidRDefault="00912EB1" w:rsidP="00912EB1">
            <w:pPr>
              <w:pStyle w:val="af5"/>
              <w:rPr>
                <w:lang w:val="ru-RU"/>
              </w:rPr>
            </w:pPr>
            <w:r w:rsidRPr="009B6698">
              <w:t>29.113</w:t>
            </w:r>
          </w:p>
        </w:tc>
        <w:tc>
          <w:tcPr>
            <w:tcW w:w="1843" w:type="dxa"/>
            <w:shd w:val="clear" w:color="auto" w:fill="auto"/>
          </w:tcPr>
          <w:p w14:paraId="4BC01611" w14:textId="783E1D2F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  <w:shd w:val="clear" w:color="auto" w:fill="auto"/>
          </w:tcPr>
          <w:p w14:paraId="15C5C7F0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5F93F0B7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498694F7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22.5,</w:t>
            </w:r>
          </w:p>
          <w:p w14:paraId="4B0DA491" w14:textId="77777777" w:rsidR="00912EB1" w:rsidRPr="009B6698" w:rsidRDefault="00912EB1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22.3</w:t>
            </w:r>
          </w:p>
          <w:p w14:paraId="231B6331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14:paraId="6CB9208C" w14:textId="503B3AEB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t>МВИ.БР 10-2010</w:t>
            </w:r>
          </w:p>
        </w:tc>
      </w:tr>
      <w:tr w:rsidR="005A3282" w:rsidRPr="00B20F86" w14:paraId="59104581" w14:textId="77777777" w:rsidTr="00614372">
        <w:trPr>
          <w:trHeight w:val="1869"/>
        </w:trPr>
        <w:tc>
          <w:tcPr>
            <w:tcW w:w="709" w:type="dxa"/>
            <w:shd w:val="clear" w:color="auto" w:fill="auto"/>
          </w:tcPr>
          <w:p w14:paraId="41B42B80" w14:textId="77777777" w:rsidR="005A3282" w:rsidRDefault="005A3282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5</w:t>
            </w:r>
            <w:r w:rsidR="00327A4D">
              <w:rPr>
                <w:sz w:val="22"/>
                <w:szCs w:val="22"/>
              </w:rPr>
              <w:t>.1</w:t>
            </w:r>
          </w:p>
          <w:p w14:paraId="12E49882" w14:textId="4CD4CD03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66BB6068" w14:textId="4BDED044" w:rsidR="005A3282" w:rsidRPr="009B6698" w:rsidRDefault="005A3282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Предохранители напряжением выше 1000 В</w:t>
            </w:r>
          </w:p>
        </w:tc>
        <w:tc>
          <w:tcPr>
            <w:tcW w:w="850" w:type="dxa"/>
            <w:shd w:val="clear" w:color="auto" w:fill="auto"/>
          </w:tcPr>
          <w:p w14:paraId="4B2B04E7" w14:textId="4C772DD8" w:rsidR="005A3282" w:rsidRPr="009B6698" w:rsidRDefault="005A3282" w:rsidP="005A3282">
            <w:pPr>
              <w:pStyle w:val="af5"/>
            </w:pPr>
            <w:r w:rsidRPr="009B6698">
              <w:t>27.</w:t>
            </w:r>
            <w:r w:rsidR="00912EB1" w:rsidRPr="009B6698">
              <w:rPr>
                <w:lang w:val="ru-RU"/>
              </w:rPr>
              <w:t>90</w:t>
            </w:r>
            <w:r w:rsidRPr="009B6698">
              <w:t>/</w:t>
            </w:r>
          </w:p>
          <w:p w14:paraId="3D6E63ED" w14:textId="0A24651E" w:rsidR="005A3282" w:rsidRPr="009B6698" w:rsidRDefault="00912EB1" w:rsidP="00912EB1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69157688" w14:textId="77777777" w:rsidR="00614372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Испытание изоляции повышенным напряжением </w:t>
            </w:r>
          </w:p>
          <w:p w14:paraId="7BFC63DB" w14:textId="77777777" w:rsidR="005A3282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частотой 50 Гц</w:t>
            </w:r>
          </w:p>
          <w:p w14:paraId="51162089" w14:textId="77777777" w:rsidR="00614372" w:rsidRDefault="00614372" w:rsidP="005A3282">
            <w:pPr>
              <w:pStyle w:val="af5"/>
              <w:rPr>
                <w:lang w:val="ru-RU"/>
              </w:rPr>
            </w:pPr>
          </w:p>
          <w:p w14:paraId="49EEB7C0" w14:textId="77777777" w:rsidR="00614372" w:rsidRDefault="00614372" w:rsidP="005A3282">
            <w:pPr>
              <w:pStyle w:val="af5"/>
              <w:rPr>
                <w:lang w:val="ru-RU"/>
              </w:rPr>
            </w:pPr>
          </w:p>
          <w:p w14:paraId="4EFC5563" w14:textId="77712BD3" w:rsidR="00614372" w:rsidRPr="009B6698" w:rsidRDefault="00614372" w:rsidP="005A3282">
            <w:pPr>
              <w:pStyle w:val="af5"/>
              <w:rPr>
                <w:lang w:val="ru-RU"/>
              </w:rPr>
            </w:pPr>
          </w:p>
        </w:tc>
        <w:tc>
          <w:tcPr>
            <w:tcW w:w="2431" w:type="dxa"/>
            <w:shd w:val="clear" w:color="auto" w:fill="auto"/>
          </w:tcPr>
          <w:p w14:paraId="1FB19A09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7B6F12BF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6F2F3487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25.1,</w:t>
            </w:r>
          </w:p>
          <w:p w14:paraId="00FF04BA" w14:textId="77777777" w:rsidR="005A3282" w:rsidRPr="009B6698" w:rsidRDefault="005A3282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8.1</w:t>
            </w:r>
          </w:p>
          <w:p w14:paraId="41648C15" w14:textId="77777777" w:rsidR="00AA020A" w:rsidRPr="009B6698" w:rsidRDefault="00AA020A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14:paraId="495EE8A8" w14:textId="602975EC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t>МВИ.БР 10-2010</w:t>
            </w:r>
          </w:p>
        </w:tc>
      </w:tr>
      <w:tr w:rsidR="00912EB1" w:rsidRPr="00B20F86" w14:paraId="27D90D1A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0CF070B1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lastRenderedPageBreak/>
              <w:t>16.1</w:t>
            </w:r>
          </w:p>
          <w:p w14:paraId="41DBD238" w14:textId="3E868A90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91C77B3" w14:textId="7C477E3C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850" w:type="dxa"/>
            <w:shd w:val="clear" w:color="auto" w:fill="auto"/>
          </w:tcPr>
          <w:p w14:paraId="222CEC83" w14:textId="0FB440BD" w:rsidR="00912EB1" w:rsidRPr="009B6698" w:rsidRDefault="00912EB1" w:rsidP="005A3282">
            <w:pPr>
              <w:pStyle w:val="af5"/>
            </w:pPr>
            <w:r w:rsidRPr="009B6698">
              <w:t>27.</w:t>
            </w:r>
            <w:r w:rsidRPr="009B6698">
              <w:rPr>
                <w:lang w:val="ru-RU"/>
              </w:rPr>
              <w:t>90</w:t>
            </w:r>
            <w:r w:rsidRPr="009B6698">
              <w:t>/</w:t>
            </w:r>
          </w:p>
          <w:p w14:paraId="4428E133" w14:textId="307A3448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</w:tc>
        <w:tc>
          <w:tcPr>
            <w:tcW w:w="1843" w:type="dxa"/>
            <w:shd w:val="clear" w:color="auto" w:fill="auto"/>
          </w:tcPr>
          <w:p w14:paraId="6F542CD4" w14:textId="1103183C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Сопротивление</w:t>
            </w:r>
            <w:proofErr w:type="spellEnd"/>
            <w:r w:rsidRPr="009B6698">
              <w:t xml:space="preserve"> </w:t>
            </w:r>
            <w:proofErr w:type="spellStart"/>
            <w:r w:rsidRPr="009B6698">
              <w:t>изоляции</w:t>
            </w:r>
            <w:proofErr w:type="spellEnd"/>
          </w:p>
        </w:tc>
        <w:tc>
          <w:tcPr>
            <w:tcW w:w="2431" w:type="dxa"/>
            <w:shd w:val="clear" w:color="auto" w:fill="auto"/>
          </w:tcPr>
          <w:p w14:paraId="08265148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4108DEF2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0C5DAEB4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24.1, </w:t>
            </w:r>
          </w:p>
          <w:p w14:paraId="0103D921" w14:textId="77777777" w:rsidR="00912EB1" w:rsidRPr="009B6698" w:rsidRDefault="00912EB1" w:rsidP="005A3282">
            <w:pPr>
              <w:pStyle w:val="af5"/>
            </w:pPr>
            <w:r w:rsidRPr="009B6698">
              <w:t>ТКП 339-2022</w:t>
            </w:r>
          </w:p>
          <w:p w14:paraId="0B48AFEA" w14:textId="0BAD8123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t>п. 4.4.23.1</w:t>
            </w:r>
          </w:p>
        </w:tc>
        <w:tc>
          <w:tcPr>
            <w:tcW w:w="2389" w:type="dxa"/>
            <w:shd w:val="clear" w:color="auto" w:fill="auto"/>
          </w:tcPr>
          <w:p w14:paraId="7E9150E3" w14:textId="4393B61F" w:rsidR="00912EB1" w:rsidRPr="009B6698" w:rsidRDefault="00912EB1" w:rsidP="005A3282">
            <w:pPr>
              <w:pStyle w:val="af5"/>
            </w:pPr>
            <w:r w:rsidRPr="009B6698">
              <w:t>МВИ.БР 02-2015</w:t>
            </w:r>
          </w:p>
        </w:tc>
      </w:tr>
      <w:tr w:rsidR="00912EB1" w:rsidRPr="00B20F86" w14:paraId="705270A8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3C8B0185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6.2</w:t>
            </w:r>
          </w:p>
          <w:p w14:paraId="30760750" w14:textId="05EF0A6A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B0351F1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CC7ACC1" w14:textId="351F2ACE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90/</w:t>
            </w:r>
          </w:p>
          <w:p w14:paraId="096B6824" w14:textId="633B204F" w:rsidR="00912EB1" w:rsidRPr="009B6698" w:rsidRDefault="00912EB1" w:rsidP="00912EB1">
            <w:pPr>
              <w:pStyle w:val="af5"/>
              <w:rPr>
                <w:lang w:val="ru-RU"/>
              </w:rPr>
            </w:pPr>
            <w:r w:rsidRPr="009B6698">
              <w:t>29.113</w:t>
            </w:r>
          </w:p>
        </w:tc>
        <w:tc>
          <w:tcPr>
            <w:tcW w:w="1843" w:type="dxa"/>
            <w:shd w:val="clear" w:color="auto" w:fill="auto"/>
          </w:tcPr>
          <w:p w14:paraId="7886DB88" w14:textId="778A4B7F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  <w:shd w:val="clear" w:color="auto" w:fill="auto"/>
          </w:tcPr>
          <w:p w14:paraId="64580183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1F3EEA6A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4BB3A698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24.3,</w:t>
            </w:r>
          </w:p>
          <w:p w14:paraId="460AF700" w14:textId="77777777" w:rsidR="00912EB1" w:rsidRPr="009B6698" w:rsidRDefault="00912EB1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8.1</w:t>
            </w:r>
          </w:p>
          <w:p w14:paraId="68A0E1EC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14:paraId="7F07FBC3" w14:textId="7ABE2ED1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t>МВИ.БР 10-2010</w:t>
            </w:r>
          </w:p>
        </w:tc>
      </w:tr>
      <w:tr w:rsidR="00912EB1" w:rsidRPr="00B20F86" w14:paraId="79996989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5E08CD04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7.1</w:t>
            </w:r>
          </w:p>
          <w:p w14:paraId="69B43274" w14:textId="113819EF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100690D" w14:textId="4951322D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Подвесные и опорные изоляторы</w:t>
            </w:r>
          </w:p>
        </w:tc>
        <w:tc>
          <w:tcPr>
            <w:tcW w:w="850" w:type="dxa"/>
            <w:shd w:val="clear" w:color="auto" w:fill="auto"/>
          </w:tcPr>
          <w:p w14:paraId="4D32DF14" w14:textId="1AF058EE" w:rsidR="00912EB1" w:rsidRPr="009B6698" w:rsidRDefault="00912EB1" w:rsidP="005A3282">
            <w:pPr>
              <w:pStyle w:val="af5"/>
            </w:pPr>
            <w:r w:rsidRPr="009B6698">
              <w:t>27.</w:t>
            </w:r>
            <w:r w:rsidR="00AA020A" w:rsidRPr="009B6698">
              <w:rPr>
                <w:lang w:val="ru-RU"/>
              </w:rPr>
              <w:t>12</w:t>
            </w:r>
            <w:r w:rsidRPr="009B6698">
              <w:t>/</w:t>
            </w:r>
          </w:p>
          <w:p w14:paraId="33A4CEB2" w14:textId="77777777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  <w:p w14:paraId="47CAFA8E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50FAE377" w14:textId="78471B3B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Сопротивление</w:t>
            </w:r>
            <w:proofErr w:type="spellEnd"/>
            <w:r w:rsidRPr="009B6698">
              <w:t xml:space="preserve"> </w:t>
            </w:r>
            <w:proofErr w:type="spellStart"/>
            <w:r w:rsidRPr="009B6698">
              <w:t>изоляции</w:t>
            </w:r>
            <w:proofErr w:type="spellEnd"/>
          </w:p>
        </w:tc>
        <w:tc>
          <w:tcPr>
            <w:tcW w:w="2431" w:type="dxa"/>
            <w:shd w:val="clear" w:color="auto" w:fill="auto"/>
          </w:tcPr>
          <w:p w14:paraId="3E1F12A9" w14:textId="77777777" w:rsidR="00912EB1" w:rsidRPr="009B6698" w:rsidRDefault="00912EB1" w:rsidP="005A3282">
            <w:pPr>
              <w:pStyle w:val="af5"/>
            </w:pPr>
            <w:r w:rsidRPr="009B6698">
              <w:t>ТКП 339-2022</w:t>
            </w:r>
          </w:p>
          <w:p w14:paraId="43F529D1" w14:textId="491BA7A6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t>п. 4.4.24.1</w:t>
            </w:r>
          </w:p>
        </w:tc>
        <w:tc>
          <w:tcPr>
            <w:tcW w:w="2389" w:type="dxa"/>
            <w:shd w:val="clear" w:color="auto" w:fill="auto"/>
          </w:tcPr>
          <w:p w14:paraId="2F520BBF" w14:textId="7DD71551" w:rsidR="00912EB1" w:rsidRPr="009B6698" w:rsidRDefault="00912EB1" w:rsidP="005A3282">
            <w:pPr>
              <w:pStyle w:val="af5"/>
            </w:pPr>
            <w:r w:rsidRPr="009B6698">
              <w:t>МВИ.БР 02-2015</w:t>
            </w:r>
          </w:p>
        </w:tc>
      </w:tr>
      <w:tr w:rsidR="00912EB1" w:rsidRPr="00B20F86" w14:paraId="22D33FEF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09C74D0F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7.2</w:t>
            </w:r>
          </w:p>
          <w:p w14:paraId="2F6D110D" w14:textId="680CED90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633E0D7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E120B64" w14:textId="7AA1D032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</w:t>
            </w:r>
            <w:r w:rsidR="00AA020A" w:rsidRPr="009B6698">
              <w:rPr>
                <w:sz w:val="22"/>
                <w:szCs w:val="22"/>
              </w:rPr>
              <w:t>12</w:t>
            </w:r>
            <w:r w:rsidRPr="009B6698">
              <w:rPr>
                <w:sz w:val="22"/>
                <w:szCs w:val="22"/>
              </w:rPr>
              <w:t>/</w:t>
            </w:r>
          </w:p>
          <w:p w14:paraId="0F4545AA" w14:textId="454BE8CC" w:rsidR="00912EB1" w:rsidRPr="009B6698" w:rsidRDefault="00912EB1" w:rsidP="00912EB1">
            <w:pPr>
              <w:pStyle w:val="af5"/>
              <w:rPr>
                <w:lang w:val="ru-RU"/>
              </w:rPr>
            </w:pPr>
            <w:r w:rsidRPr="009B6698">
              <w:t>29.113</w:t>
            </w:r>
          </w:p>
        </w:tc>
        <w:tc>
          <w:tcPr>
            <w:tcW w:w="1843" w:type="dxa"/>
            <w:shd w:val="clear" w:color="auto" w:fill="auto"/>
          </w:tcPr>
          <w:p w14:paraId="6F8E4F04" w14:textId="4209BCA2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  <w:shd w:val="clear" w:color="auto" w:fill="auto"/>
          </w:tcPr>
          <w:p w14:paraId="2CF7A72A" w14:textId="77777777" w:rsidR="00912EB1" w:rsidRPr="009B6698" w:rsidRDefault="00912EB1" w:rsidP="005A3282">
            <w:pPr>
              <w:pStyle w:val="af5"/>
            </w:pPr>
            <w:r w:rsidRPr="009B6698">
              <w:t>ТКП 339-2022</w:t>
            </w:r>
          </w:p>
          <w:p w14:paraId="33D4BFD7" w14:textId="77777777" w:rsidR="00912EB1" w:rsidRPr="009B6698" w:rsidRDefault="00912EB1" w:rsidP="005A3282">
            <w:pPr>
              <w:pStyle w:val="af5"/>
            </w:pPr>
            <w:r w:rsidRPr="009B6698">
              <w:t>п. 4.4.24.2,</w:t>
            </w:r>
          </w:p>
          <w:p w14:paraId="417A3880" w14:textId="03D05CD2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табл</w:t>
            </w:r>
            <w:proofErr w:type="spellEnd"/>
            <w:r w:rsidRPr="009B6698">
              <w:t>. 4.4.41</w:t>
            </w:r>
          </w:p>
        </w:tc>
        <w:tc>
          <w:tcPr>
            <w:tcW w:w="2389" w:type="dxa"/>
            <w:shd w:val="clear" w:color="auto" w:fill="auto"/>
          </w:tcPr>
          <w:p w14:paraId="08D65DA5" w14:textId="5A464B03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t>МВИ.БР 10-2010</w:t>
            </w:r>
          </w:p>
        </w:tc>
      </w:tr>
      <w:tr w:rsidR="005A3282" w:rsidRPr="00B20F86" w14:paraId="1AE43B9C" w14:textId="77777777" w:rsidTr="00614372">
        <w:trPr>
          <w:trHeight w:val="1375"/>
        </w:trPr>
        <w:tc>
          <w:tcPr>
            <w:tcW w:w="709" w:type="dxa"/>
            <w:shd w:val="clear" w:color="auto" w:fill="auto"/>
          </w:tcPr>
          <w:p w14:paraId="4380CD59" w14:textId="77777777" w:rsidR="005A3282" w:rsidRDefault="005A3282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8</w:t>
            </w:r>
            <w:r w:rsidR="00327A4D">
              <w:rPr>
                <w:sz w:val="22"/>
                <w:szCs w:val="22"/>
              </w:rPr>
              <w:t>.1</w:t>
            </w:r>
          </w:p>
          <w:p w14:paraId="50723602" w14:textId="447B0894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75A1C68F" w14:textId="77777777" w:rsidR="005A3282" w:rsidRPr="009B6698" w:rsidRDefault="005A3282" w:rsidP="005A3282">
            <w:pPr>
              <w:pStyle w:val="af5"/>
            </w:pPr>
            <w:proofErr w:type="spellStart"/>
            <w:r w:rsidRPr="009B6698">
              <w:t>Автоматические</w:t>
            </w:r>
            <w:proofErr w:type="spellEnd"/>
            <w:r w:rsidRPr="009B6698">
              <w:t xml:space="preserve"> </w:t>
            </w:r>
            <w:proofErr w:type="spellStart"/>
            <w:r w:rsidRPr="009B6698">
              <w:t>выключатели</w:t>
            </w:r>
            <w:proofErr w:type="spellEnd"/>
            <w:r w:rsidRPr="009B6698">
              <w:t xml:space="preserve"> </w:t>
            </w:r>
          </w:p>
          <w:p w14:paraId="488EDC18" w14:textId="5A4B46DF" w:rsidR="005A3282" w:rsidRPr="009B6698" w:rsidRDefault="005A3282" w:rsidP="003363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до 200 А</w:t>
            </w:r>
          </w:p>
        </w:tc>
        <w:tc>
          <w:tcPr>
            <w:tcW w:w="850" w:type="dxa"/>
            <w:shd w:val="clear" w:color="auto" w:fill="auto"/>
          </w:tcPr>
          <w:p w14:paraId="132B9EF3" w14:textId="77777777" w:rsidR="005A3282" w:rsidRPr="009B6698" w:rsidRDefault="005A3282" w:rsidP="005A3282">
            <w:pPr>
              <w:pStyle w:val="af5"/>
            </w:pPr>
            <w:r w:rsidRPr="009B6698">
              <w:t>27.90/</w:t>
            </w:r>
          </w:p>
          <w:p w14:paraId="0B7D870E" w14:textId="77777777" w:rsidR="005A3282" w:rsidRPr="009B6698" w:rsidRDefault="005A3282" w:rsidP="005A3282">
            <w:pPr>
              <w:pStyle w:val="af5"/>
            </w:pPr>
            <w:r w:rsidRPr="009B6698">
              <w:t>22.000</w:t>
            </w:r>
          </w:p>
          <w:p w14:paraId="2B9E57BE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7498D163" w14:textId="16148A81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2431" w:type="dxa"/>
            <w:shd w:val="clear" w:color="auto" w:fill="auto"/>
          </w:tcPr>
          <w:p w14:paraId="5046A8C1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  <w:r w:rsidRPr="009B6698">
              <w:rPr>
                <w:lang w:val="ru-RU"/>
              </w:rPr>
              <w:t xml:space="preserve"> Приложение Б</w:t>
            </w:r>
          </w:p>
          <w:p w14:paraId="41C4CA81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 Б.27.4,</w:t>
            </w:r>
          </w:p>
          <w:p w14:paraId="3599A143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 Б29.8(б), </w:t>
            </w:r>
          </w:p>
          <w:p w14:paraId="61CC5E7B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ГОСТ </w:t>
            </w:r>
            <w:proofErr w:type="gramStart"/>
            <w:r w:rsidRPr="009B6698">
              <w:rPr>
                <w:lang w:val="ru-RU"/>
              </w:rPr>
              <w:t>30331.3-95</w:t>
            </w:r>
            <w:proofErr w:type="gramEnd"/>
            <w:r w:rsidRPr="009B6698">
              <w:rPr>
                <w:lang w:val="ru-RU"/>
              </w:rPr>
              <w:t xml:space="preserve"> п. 411.1.1,</w:t>
            </w:r>
          </w:p>
          <w:p w14:paraId="78517809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 411.1.5, </w:t>
            </w:r>
          </w:p>
          <w:p w14:paraId="6876EBED" w14:textId="77777777" w:rsidR="005A3282" w:rsidRPr="009B6698" w:rsidRDefault="005A3282" w:rsidP="005A3282">
            <w:pPr>
              <w:pStyle w:val="af5"/>
            </w:pPr>
            <w:r w:rsidRPr="009B6698">
              <w:rPr>
                <w:lang w:val="ru-RU"/>
              </w:rPr>
              <w:t xml:space="preserve">п. 413.1.3.5, табл. </w:t>
            </w:r>
            <w:r w:rsidRPr="009B6698">
              <w:t>41А, 41В,</w:t>
            </w:r>
          </w:p>
          <w:p w14:paraId="3545CA46" w14:textId="77777777" w:rsidR="005A3282" w:rsidRPr="009B6698" w:rsidRDefault="005A3282" w:rsidP="005A3282">
            <w:pPr>
              <w:pStyle w:val="af5"/>
            </w:pPr>
            <w:r w:rsidRPr="009B6698">
              <w:t>ТКП 339-2022</w:t>
            </w:r>
          </w:p>
          <w:p w14:paraId="25A5BA1A" w14:textId="516DBDD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t>п. 4.4.26.4 б)</w:t>
            </w:r>
          </w:p>
        </w:tc>
        <w:tc>
          <w:tcPr>
            <w:tcW w:w="2389" w:type="dxa"/>
            <w:shd w:val="clear" w:color="auto" w:fill="auto"/>
          </w:tcPr>
          <w:p w14:paraId="61E14A17" w14:textId="62CFEAF5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t>АМИ. МС 0001-2022</w:t>
            </w:r>
          </w:p>
        </w:tc>
      </w:tr>
      <w:bookmarkEnd w:id="0"/>
    </w:tbl>
    <w:p w14:paraId="5085FB38" w14:textId="77777777" w:rsidR="00053ACC" w:rsidRDefault="00053ACC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0AF46150" w14:textId="660C1977" w:rsidR="00327A4D" w:rsidRDefault="00614372" w:rsidP="00327A4D">
      <w:pPr>
        <w:ind w:left="-1276"/>
        <w:rPr>
          <w:color w:val="000000"/>
        </w:rPr>
      </w:pPr>
      <w:r>
        <w:rPr>
          <w:b/>
          <w:i/>
          <w:iCs/>
        </w:rPr>
        <w:t xml:space="preserve">        </w:t>
      </w:r>
      <w:r w:rsidR="00327A4D">
        <w:rPr>
          <w:b/>
          <w:i/>
          <w:iCs/>
        </w:rPr>
        <w:t xml:space="preserve">Примечание: </w:t>
      </w:r>
    </w:p>
    <w:p w14:paraId="43B41B6D" w14:textId="31E1E62F" w:rsidR="00327A4D" w:rsidRDefault="00614372" w:rsidP="00327A4D">
      <w:pPr>
        <w:ind w:left="-1276"/>
        <w:rPr>
          <w:color w:val="000000"/>
        </w:rPr>
      </w:pPr>
      <w:r>
        <w:rPr>
          <w:bCs/>
        </w:rPr>
        <w:t xml:space="preserve">        </w:t>
      </w:r>
      <w:r w:rsidR="00327A4D">
        <w:rPr>
          <w:bCs/>
        </w:rPr>
        <w:t>* – деятельность осуществляется непосредственно в ООС;</w:t>
      </w:r>
      <w:r w:rsidR="00327A4D">
        <w:rPr>
          <w:bCs/>
        </w:rPr>
        <w:br/>
      </w:r>
      <w:r>
        <w:rPr>
          <w:bCs/>
        </w:rPr>
        <w:t xml:space="preserve">        </w:t>
      </w:r>
      <w:r w:rsidR="00327A4D">
        <w:rPr>
          <w:bCs/>
        </w:rPr>
        <w:t>** – деятельность осуществляется непосредственно в ООС и за пределами ООС;</w:t>
      </w:r>
      <w:r w:rsidR="00327A4D">
        <w:rPr>
          <w:bCs/>
        </w:rPr>
        <w:br/>
      </w:r>
      <w:r>
        <w:rPr>
          <w:bCs/>
        </w:rPr>
        <w:t xml:space="preserve">        </w:t>
      </w:r>
      <w:r w:rsidR="00327A4D">
        <w:rPr>
          <w:bCs/>
        </w:rPr>
        <w:t>*** – деятельность осуществляется за пределами ООС.</w:t>
      </w:r>
      <w:r w:rsidR="00327A4D">
        <w:rPr>
          <w:color w:val="000000"/>
        </w:rPr>
        <w:t xml:space="preserve"> </w:t>
      </w:r>
    </w:p>
    <w:p w14:paraId="0D9FB0A8" w14:textId="77777777" w:rsidR="00327A4D" w:rsidRDefault="00327A4D" w:rsidP="00327A4D">
      <w:pPr>
        <w:ind w:left="-1276"/>
        <w:rPr>
          <w:color w:val="000000"/>
        </w:rPr>
      </w:pPr>
    </w:p>
    <w:p w14:paraId="2FA517A5" w14:textId="5F396211" w:rsidR="00327A4D" w:rsidRDefault="00614372" w:rsidP="00327A4D">
      <w:pPr>
        <w:ind w:left="-1276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 w:rsidR="00327A4D">
        <w:rPr>
          <w:color w:val="000000"/>
          <w:sz w:val="28"/>
          <w:szCs w:val="28"/>
        </w:rPr>
        <w:t>Руководитель органа</w:t>
      </w:r>
    </w:p>
    <w:p w14:paraId="3B07BC8B" w14:textId="31539D1E" w:rsidR="00327A4D" w:rsidRDefault="00614372" w:rsidP="00327A4D">
      <w:pPr>
        <w:ind w:left="-1276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 w:rsidR="00327A4D">
        <w:rPr>
          <w:color w:val="000000"/>
          <w:sz w:val="28"/>
          <w:szCs w:val="28"/>
        </w:rPr>
        <w:t>по аккредитации</w:t>
      </w:r>
    </w:p>
    <w:p w14:paraId="76E02D55" w14:textId="42485EFC" w:rsidR="00327A4D" w:rsidRDefault="00614372" w:rsidP="00327A4D">
      <w:pPr>
        <w:ind w:left="-1276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 w:rsidR="00327A4D">
        <w:rPr>
          <w:color w:val="000000"/>
          <w:sz w:val="28"/>
          <w:szCs w:val="28"/>
        </w:rPr>
        <w:t xml:space="preserve">Республики Беларусь – </w:t>
      </w:r>
    </w:p>
    <w:p w14:paraId="2FB63001" w14:textId="6D70AF14" w:rsidR="00327A4D" w:rsidRDefault="00614372" w:rsidP="00327A4D">
      <w:pPr>
        <w:ind w:left="-1276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 w:rsidR="00327A4D">
        <w:rPr>
          <w:color w:val="000000"/>
          <w:sz w:val="28"/>
          <w:szCs w:val="28"/>
        </w:rPr>
        <w:t xml:space="preserve">директор государственного </w:t>
      </w:r>
    </w:p>
    <w:p w14:paraId="552B0E22" w14:textId="16F981B0" w:rsidR="00327A4D" w:rsidRPr="00327A4D" w:rsidRDefault="00614372" w:rsidP="00327A4D">
      <w:pPr>
        <w:ind w:left="-1276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 w:rsidR="00327A4D">
        <w:rPr>
          <w:color w:val="000000"/>
          <w:sz w:val="28"/>
          <w:szCs w:val="28"/>
        </w:rPr>
        <w:t>предприятия «БГЦА»</w:t>
      </w:r>
      <w:r w:rsidR="00327A4D">
        <w:rPr>
          <w:color w:val="000000"/>
          <w:sz w:val="28"/>
          <w:szCs w:val="28"/>
        </w:rPr>
        <w:tab/>
      </w:r>
      <w:r w:rsidR="00327A4D">
        <w:rPr>
          <w:color w:val="000000"/>
          <w:sz w:val="28"/>
          <w:szCs w:val="28"/>
        </w:rPr>
        <w:tab/>
      </w:r>
      <w:r w:rsidR="00327A4D">
        <w:rPr>
          <w:color w:val="000000"/>
          <w:sz w:val="28"/>
          <w:szCs w:val="28"/>
        </w:rPr>
        <w:tab/>
      </w:r>
      <w:r w:rsidR="00327A4D">
        <w:rPr>
          <w:color w:val="000000"/>
          <w:sz w:val="28"/>
          <w:szCs w:val="28"/>
        </w:rPr>
        <w:tab/>
      </w:r>
      <w:r w:rsidR="00327A4D">
        <w:rPr>
          <w:color w:val="000000"/>
          <w:sz w:val="28"/>
          <w:szCs w:val="28"/>
        </w:rPr>
        <w:tab/>
      </w:r>
      <w:r w:rsidR="00327A4D">
        <w:rPr>
          <w:color w:val="000000"/>
          <w:sz w:val="28"/>
          <w:szCs w:val="28"/>
        </w:rPr>
        <w:tab/>
      </w:r>
      <w:r w:rsidR="00327A4D">
        <w:rPr>
          <w:color w:val="000000"/>
          <w:sz w:val="28"/>
          <w:szCs w:val="28"/>
        </w:rPr>
        <w:tab/>
        <w:t>Е.В. Бережных</w:t>
      </w:r>
    </w:p>
    <w:p w14:paraId="6FCA099D" w14:textId="77777777" w:rsidR="00327A4D" w:rsidRDefault="00327A4D" w:rsidP="00327A4D">
      <w:pPr>
        <w:pStyle w:val="af5"/>
        <w:outlineLvl w:val="1"/>
        <w:rPr>
          <w:iCs/>
          <w:lang w:val="ru-RU"/>
        </w:rPr>
      </w:pPr>
    </w:p>
    <w:p w14:paraId="566FDCA4" w14:textId="77777777" w:rsidR="00327A4D" w:rsidRPr="00CC094B" w:rsidRDefault="00327A4D" w:rsidP="00327A4D">
      <w:pPr>
        <w:pStyle w:val="af5"/>
        <w:ind w:left="-1276"/>
        <w:outlineLvl w:val="1"/>
        <w:rPr>
          <w:iCs/>
          <w:lang w:val="ru-RU"/>
        </w:rPr>
      </w:pPr>
    </w:p>
    <w:sectPr w:rsidR="00327A4D" w:rsidRPr="00CC094B" w:rsidSect="00EC0F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843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A2699" w14:textId="77777777" w:rsidR="00EC0F30" w:rsidRDefault="00EC0F30" w:rsidP="0011070C">
      <w:r>
        <w:separator/>
      </w:r>
    </w:p>
  </w:endnote>
  <w:endnote w:type="continuationSeparator" w:id="0">
    <w:p w14:paraId="4D0C2C4F" w14:textId="77777777" w:rsidR="00EC0F30" w:rsidRDefault="00EC0F3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401"/>
      <w:gridCol w:w="4507"/>
      <w:gridCol w:w="1804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2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9FC2E21" w:rsidR="002667A7" w:rsidRPr="00B90941" w:rsidRDefault="00327A4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2.2024</w:t>
              </w:r>
            </w:p>
          </w:sdtContent>
        </w:sdt>
        <w:p w14:paraId="476B41EA" w14:textId="21FF4E99" w:rsidR="002667A7" w:rsidRPr="00B453D4" w:rsidRDefault="00327A4D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</w:t>
          </w:r>
          <w:r w:rsidR="002667A7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4B0279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4B0279" w:rsidRPr="004B0279">
            <w:rPr>
              <w:noProof/>
            </w:rPr>
            <w:t>4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52"/>
      <w:gridCol w:w="1742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2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15E897B5" w:rsidR="005D5C7B" w:rsidRPr="00B01C2C" w:rsidRDefault="00327A4D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B01C2C">
                <w:rPr>
                  <w:rFonts w:eastAsia="ArialMT"/>
                  <w:u w:val="single"/>
                  <w:lang w:val="ru-RU"/>
                </w:rPr>
                <w:t>16.02.2024</w:t>
              </w:r>
            </w:p>
          </w:sdtContent>
        </w:sdt>
        <w:p w14:paraId="4B347AC2" w14:textId="5492F906" w:rsidR="005D5C7B" w:rsidRPr="00B453D4" w:rsidRDefault="00505F63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</w:t>
          </w:r>
          <w:r w:rsidR="005D5C7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4B0279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4B0279">
            <w:rPr>
              <w:noProof/>
              <w:lang w:val="ru-RU"/>
            </w:rPr>
            <w:t>4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60D7" w14:textId="77777777" w:rsidR="00EC0F30" w:rsidRDefault="00EC0F30" w:rsidP="0011070C">
      <w:r>
        <w:separator/>
      </w:r>
    </w:p>
  </w:footnote>
  <w:footnote w:type="continuationSeparator" w:id="0">
    <w:p w14:paraId="728E2328" w14:textId="77777777" w:rsidR="00EC0F30" w:rsidRDefault="00EC0F3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659" w:type="pct"/>
      <w:tblInd w:w="-1315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40"/>
      <w:gridCol w:w="10068"/>
    </w:tblGrid>
    <w:tr w:rsidR="006938AF" w:rsidRPr="00D337DC" w14:paraId="3804E551" w14:textId="77777777" w:rsidTr="00B01C2C">
      <w:trPr>
        <w:trHeight w:val="740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45F8B739" w14:textId="4FC04E49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327069699" name="Рисунок 1327069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199E576" w14:textId="5F0ED86C" w:rsidR="006938AF" w:rsidRPr="00B453D4" w:rsidRDefault="006938AF" w:rsidP="00B01C2C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AA020A">
            <w:rPr>
              <w:bCs/>
              <w:sz w:val="24"/>
              <w:szCs w:val="24"/>
            </w:rPr>
            <w:t xml:space="preserve"> 2.482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633" w:type="dxa"/>
      <w:tblInd w:w="-133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9"/>
      <w:gridCol w:w="9634"/>
    </w:tblGrid>
    <w:tr w:rsidR="00CC094B" w:rsidRPr="00804957" w14:paraId="00A6030A" w14:textId="77777777" w:rsidTr="00B01C2C">
      <w:trPr>
        <w:trHeight w:val="300"/>
      </w:trPr>
      <w:tc>
        <w:tcPr>
          <w:tcW w:w="999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52228253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45859693">
    <w:abstractNumId w:val="6"/>
  </w:num>
  <w:num w:numId="2" w16cid:durableId="560093665">
    <w:abstractNumId w:val="7"/>
  </w:num>
  <w:num w:numId="3" w16cid:durableId="1563447504">
    <w:abstractNumId w:val="4"/>
  </w:num>
  <w:num w:numId="4" w16cid:durableId="957643705">
    <w:abstractNumId w:val="1"/>
  </w:num>
  <w:num w:numId="5" w16cid:durableId="1806509467">
    <w:abstractNumId w:val="11"/>
  </w:num>
  <w:num w:numId="6" w16cid:durableId="868228165">
    <w:abstractNumId w:val="3"/>
  </w:num>
  <w:num w:numId="7" w16cid:durableId="1845122763">
    <w:abstractNumId w:val="8"/>
  </w:num>
  <w:num w:numId="8" w16cid:durableId="516774330">
    <w:abstractNumId w:val="5"/>
  </w:num>
  <w:num w:numId="9" w16cid:durableId="1924680313">
    <w:abstractNumId w:val="9"/>
  </w:num>
  <w:num w:numId="10" w16cid:durableId="68498989">
    <w:abstractNumId w:val="2"/>
  </w:num>
  <w:num w:numId="11" w16cid:durableId="781346252">
    <w:abstractNumId w:val="0"/>
  </w:num>
  <w:num w:numId="12" w16cid:durableId="7481143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22A72"/>
    <w:rsid w:val="00037D90"/>
    <w:rsid w:val="00053ACC"/>
    <w:rsid w:val="000643A6"/>
    <w:rsid w:val="00067FEC"/>
    <w:rsid w:val="00077443"/>
    <w:rsid w:val="00090EA2"/>
    <w:rsid w:val="000A30CA"/>
    <w:rsid w:val="000D49BB"/>
    <w:rsid w:val="000E2614"/>
    <w:rsid w:val="000E2802"/>
    <w:rsid w:val="0011070C"/>
    <w:rsid w:val="00113BED"/>
    <w:rsid w:val="0011498C"/>
    <w:rsid w:val="00116AD0"/>
    <w:rsid w:val="00117059"/>
    <w:rsid w:val="001179BD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49B3"/>
    <w:rsid w:val="002B6D4F"/>
    <w:rsid w:val="002C2352"/>
    <w:rsid w:val="002F0BE8"/>
    <w:rsid w:val="002F6F58"/>
    <w:rsid w:val="003054C2"/>
    <w:rsid w:val="00305E11"/>
    <w:rsid w:val="0031023B"/>
    <w:rsid w:val="00327A4D"/>
    <w:rsid w:val="003363A8"/>
    <w:rsid w:val="00350D5F"/>
    <w:rsid w:val="003717D2"/>
    <w:rsid w:val="00374A27"/>
    <w:rsid w:val="00396ABA"/>
    <w:rsid w:val="003A10A8"/>
    <w:rsid w:val="003C130A"/>
    <w:rsid w:val="003E26A2"/>
    <w:rsid w:val="003E6D8A"/>
    <w:rsid w:val="003F50C5"/>
    <w:rsid w:val="00401D49"/>
    <w:rsid w:val="00437E07"/>
    <w:rsid w:val="00453D61"/>
    <w:rsid w:val="004A5E4C"/>
    <w:rsid w:val="004B0279"/>
    <w:rsid w:val="004C53CA"/>
    <w:rsid w:val="004E5090"/>
    <w:rsid w:val="004E6BC8"/>
    <w:rsid w:val="004F5A1D"/>
    <w:rsid w:val="00505F63"/>
    <w:rsid w:val="00507CCF"/>
    <w:rsid w:val="005344EF"/>
    <w:rsid w:val="0056070B"/>
    <w:rsid w:val="00592241"/>
    <w:rsid w:val="005A3282"/>
    <w:rsid w:val="005D5C7B"/>
    <w:rsid w:val="005E250C"/>
    <w:rsid w:val="005E33F5"/>
    <w:rsid w:val="005E611E"/>
    <w:rsid w:val="005E7EB9"/>
    <w:rsid w:val="00614372"/>
    <w:rsid w:val="00617CAE"/>
    <w:rsid w:val="006438F3"/>
    <w:rsid w:val="00645468"/>
    <w:rsid w:val="006762B3"/>
    <w:rsid w:val="006938AF"/>
    <w:rsid w:val="006A336B"/>
    <w:rsid w:val="006D0D99"/>
    <w:rsid w:val="006D5481"/>
    <w:rsid w:val="006D5DCE"/>
    <w:rsid w:val="00731452"/>
    <w:rsid w:val="00734508"/>
    <w:rsid w:val="00741FBB"/>
    <w:rsid w:val="00750565"/>
    <w:rsid w:val="00755EB8"/>
    <w:rsid w:val="007B3671"/>
    <w:rsid w:val="007B7ABF"/>
    <w:rsid w:val="007F5916"/>
    <w:rsid w:val="00805C5D"/>
    <w:rsid w:val="0083256E"/>
    <w:rsid w:val="00856981"/>
    <w:rsid w:val="008764B0"/>
    <w:rsid w:val="00877224"/>
    <w:rsid w:val="00886D6D"/>
    <w:rsid w:val="008A2C35"/>
    <w:rsid w:val="008B5528"/>
    <w:rsid w:val="008D10A7"/>
    <w:rsid w:val="00912EB1"/>
    <w:rsid w:val="00916038"/>
    <w:rsid w:val="00921A06"/>
    <w:rsid w:val="00937860"/>
    <w:rsid w:val="009503C7"/>
    <w:rsid w:val="0095347E"/>
    <w:rsid w:val="009925B8"/>
    <w:rsid w:val="009940B7"/>
    <w:rsid w:val="009A3A10"/>
    <w:rsid w:val="009A3E9D"/>
    <w:rsid w:val="009B6698"/>
    <w:rsid w:val="009D5A57"/>
    <w:rsid w:val="009E74C3"/>
    <w:rsid w:val="009F16EF"/>
    <w:rsid w:val="009F7389"/>
    <w:rsid w:val="00A0063E"/>
    <w:rsid w:val="00A27E96"/>
    <w:rsid w:val="00A34FD8"/>
    <w:rsid w:val="00A47C37"/>
    <w:rsid w:val="00A47C62"/>
    <w:rsid w:val="00A755C7"/>
    <w:rsid w:val="00AA020A"/>
    <w:rsid w:val="00AD4B7A"/>
    <w:rsid w:val="00B01C2C"/>
    <w:rsid w:val="00B073DC"/>
    <w:rsid w:val="00B16BF0"/>
    <w:rsid w:val="00B20359"/>
    <w:rsid w:val="00B2066E"/>
    <w:rsid w:val="00B20F86"/>
    <w:rsid w:val="00B3076F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835FE"/>
    <w:rsid w:val="00C94B1C"/>
    <w:rsid w:val="00C97BC9"/>
    <w:rsid w:val="00CA3473"/>
    <w:rsid w:val="00CA53E3"/>
    <w:rsid w:val="00CC094B"/>
    <w:rsid w:val="00CF4334"/>
    <w:rsid w:val="00D876E6"/>
    <w:rsid w:val="00DA5E7A"/>
    <w:rsid w:val="00DA6561"/>
    <w:rsid w:val="00DB1FAE"/>
    <w:rsid w:val="00DE41DD"/>
    <w:rsid w:val="00DE6F93"/>
    <w:rsid w:val="00DF7DAB"/>
    <w:rsid w:val="00E3582D"/>
    <w:rsid w:val="00E417D1"/>
    <w:rsid w:val="00E5357F"/>
    <w:rsid w:val="00E54AF4"/>
    <w:rsid w:val="00E750F5"/>
    <w:rsid w:val="00E909C3"/>
    <w:rsid w:val="00E95EA8"/>
    <w:rsid w:val="00EB38EB"/>
    <w:rsid w:val="00EC0F30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66F07"/>
    <w:rsid w:val="00F8255B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5F15FAD7-EB89-45CF-8856-27B28E34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EB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8518E"/>
    <w:rsid w:val="001F086A"/>
    <w:rsid w:val="0020699C"/>
    <w:rsid w:val="002751FF"/>
    <w:rsid w:val="00410B3F"/>
    <w:rsid w:val="00495C3B"/>
    <w:rsid w:val="004A3A30"/>
    <w:rsid w:val="0053042B"/>
    <w:rsid w:val="00562D7C"/>
    <w:rsid w:val="00580F98"/>
    <w:rsid w:val="005C4097"/>
    <w:rsid w:val="00607457"/>
    <w:rsid w:val="0064646D"/>
    <w:rsid w:val="006749D1"/>
    <w:rsid w:val="00684F82"/>
    <w:rsid w:val="00695278"/>
    <w:rsid w:val="006B3100"/>
    <w:rsid w:val="006D3CE4"/>
    <w:rsid w:val="00805F5D"/>
    <w:rsid w:val="0080735D"/>
    <w:rsid w:val="008944E5"/>
    <w:rsid w:val="008A4BFF"/>
    <w:rsid w:val="008E19FB"/>
    <w:rsid w:val="008F6B47"/>
    <w:rsid w:val="00A43822"/>
    <w:rsid w:val="00B00858"/>
    <w:rsid w:val="00B11269"/>
    <w:rsid w:val="00BF3758"/>
    <w:rsid w:val="00C2056A"/>
    <w:rsid w:val="00C8094E"/>
    <w:rsid w:val="00CC03D9"/>
    <w:rsid w:val="00CC7A3D"/>
    <w:rsid w:val="00CF4F89"/>
    <w:rsid w:val="00D263BF"/>
    <w:rsid w:val="00D30D91"/>
    <w:rsid w:val="00D76798"/>
    <w:rsid w:val="00DB7154"/>
    <w:rsid w:val="00E60D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E8030-5D85-4F55-8714-A3C10FB5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ицнер Игорь Иванович</cp:lastModifiedBy>
  <cp:revision>18</cp:revision>
  <cp:lastPrinted>2024-02-14T10:37:00Z</cp:lastPrinted>
  <dcterms:created xsi:type="dcterms:W3CDTF">2023-11-29T08:14:00Z</dcterms:created>
  <dcterms:modified xsi:type="dcterms:W3CDTF">2024-02-14T10:41:00Z</dcterms:modified>
</cp:coreProperties>
</file>